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44F6" w14:textId="2DAE45E4" w:rsidR="000C2DFA" w:rsidRPr="000C2DFA" w:rsidRDefault="00842209" w:rsidP="000C2DFA">
      <w:pPr>
        <w:spacing w:after="0" w:line="240" w:lineRule="auto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1609A39" wp14:editId="55CF2ADA">
            <wp:simplePos x="0" y="0"/>
            <wp:positionH relativeFrom="margin">
              <wp:align>right</wp:align>
            </wp:positionH>
            <wp:positionV relativeFrom="page">
              <wp:posOffset>807720</wp:posOffset>
            </wp:positionV>
            <wp:extent cx="1059180" cy="721470"/>
            <wp:effectExtent l="0" t="0" r="7620" b="2540"/>
            <wp:wrapNone/>
            <wp:docPr id="636" name="図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179" r="51741" b="43433"/>
                    <a:stretch/>
                  </pic:blipFill>
                  <pic:spPr bwMode="auto">
                    <a:xfrm>
                      <a:off x="0" y="0"/>
                      <a:ext cx="1059180" cy="7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DFA" w:rsidRPr="000C2DFA">
        <w:rPr>
          <w:rFonts w:ascii="BIZ UDゴシック" w:eastAsia="BIZ UDゴシック" w:hAnsi="BIZ UDゴシック" w:hint="eastAsia"/>
          <w:b/>
          <w:bCs/>
          <w:sz w:val="24"/>
          <w:szCs w:val="24"/>
        </w:rPr>
        <w:t>「</w:t>
      </w:r>
      <w:r w:rsidR="00273753">
        <w:rPr>
          <w:rFonts w:ascii="BIZ UDゴシック" w:eastAsia="BIZ UDゴシック" w:hAnsi="BIZ UDゴシック" w:hint="eastAsia"/>
          <w:b/>
          <w:bCs/>
          <w:sz w:val="24"/>
          <w:szCs w:val="24"/>
        </w:rPr>
        <w:t>2</w:t>
      </w:r>
      <w:r w:rsidR="00273753">
        <w:rPr>
          <w:rFonts w:ascii="BIZ UDゴシック" w:eastAsia="BIZ UDゴシック" w:hAnsi="BIZ UDゴシック"/>
          <w:b/>
          <w:bCs/>
          <w:sz w:val="24"/>
          <w:szCs w:val="24"/>
        </w:rPr>
        <w:t xml:space="preserve">022 </w:t>
      </w:r>
      <w:r w:rsidR="000C2DFA" w:rsidRPr="000C2DFA">
        <w:rPr>
          <w:rFonts w:ascii="BIZ UDゴシック" w:eastAsia="BIZ UDゴシック" w:hAnsi="BIZ UDゴシック" w:hint="eastAsia"/>
          <w:b/>
          <w:bCs/>
          <w:sz w:val="24"/>
          <w:szCs w:val="24"/>
        </w:rPr>
        <w:t>ちがさき・さむかわ</w:t>
      </w:r>
      <w:r w:rsidR="0056025A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0C2DFA" w:rsidRPr="000C2DFA">
        <w:rPr>
          <w:rFonts w:ascii="BIZ UDゴシック" w:eastAsia="BIZ UDゴシック" w:hAnsi="BIZ UDゴシック" w:hint="eastAsia"/>
          <w:b/>
          <w:bCs/>
          <w:sz w:val="24"/>
          <w:szCs w:val="24"/>
        </w:rPr>
        <w:t>こどもファンド こども</w:t>
      </w:r>
      <w:r w:rsidR="00273753">
        <w:rPr>
          <w:rFonts w:ascii="BIZ UDゴシック" w:eastAsia="BIZ UDゴシック" w:hAnsi="BIZ UD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3753" w:rsidRPr="00273753">
              <w:rPr>
                <w:rFonts w:ascii="BIZ UDゴシック" w:eastAsia="BIZ UDゴシック" w:hAnsi="BIZ UDゴシック"/>
                <w:b/>
                <w:bCs/>
                <w:sz w:val="12"/>
                <w:szCs w:val="24"/>
              </w:rPr>
              <w:t>しんさいん</w:t>
            </w:r>
          </w:rt>
          <w:rubyBase>
            <w:r w:rsidR="00273753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t>審査員</w:t>
            </w:r>
          </w:rubyBase>
        </w:ruby>
      </w:r>
      <w:r w:rsidR="000C2DFA" w:rsidRPr="000C2DFA">
        <w:rPr>
          <w:rFonts w:ascii="BIZ UDゴシック" w:eastAsia="BIZ UDゴシック" w:hAnsi="BIZ UDゴシック" w:hint="eastAsia"/>
          <w:b/>
          <w:bCs/>
          <w:sz w:val="24"/>
          <w:szCs w:val="24"/>
        </w:rPr>
        <w:t>」になるには？</w:t>
      </w:r>
    </w:p>
    <w:p w14:paraId="5FBBFB70" w14:textId="77777777" w:rsidR="00B14BC2" w:rsidRDefault="00B14BC2" w:rsidP="000C2DFA">
      <w:pPr>
        <w:spacing w:after="0" w:line="240" w:lineRule="auto"/>
        <w:ind w:left="170"/>
        <w:rPr>
          <w:rFonts w:eastAsiaTheme="minorEastAsia"/>
        </w:rPr>
      </w:pPr>
    </w:p>
    <w:p w14:paraId="078FE08D" w14:textId="37A889CD" w:rsidR="000C2DFA" w:rsidRDefault="000C2DFA" w:rsidP="000C2DFA">
      <w:pPr>
        <w:spacing w:after="0" w:line="240" w:lineRule="auto"/>
        <w:ind w:left="170"/>
        <w:rPr>
          <w:rFonts w:ascii="ＭＳ Ｐゴシック" w:eastAsia="ＭＳ Ｐゴシック" w:hAnsi="ＭＳ Ｐゴシック" w:cs="ＭＳ Ｐゴシック"/>
        </w:rPr>
      </w:pPr>
      <w:r w:rsidRPr="000C2DFA">
        <w:rPr>
          <w:rFonts w:ascii="ＭＳ Ｐゴシック" w:eastAsia="ＭＳ Ｐゴシック" w:hAnsi="ＭＳ Ｐゴシック" w:cs="ＭＳ Ｐゴシック"/>
        </w:rPr>
        <w:t>こども</w:t>
      </w:r>
      <w:r w:rsidRPr="000C2DFA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しんさいん</w:t>
            </w:r>
          </w:rt>
          <w:rubyBase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審査員</w:t>
            </w:r>
          </w:rubyBase>
        </w:ruby>
      </w:r>
      <w:r w:rsidRPr="000C2DFA">
        <w:rPr>
          <w:rFonts w:ascii="ＭＳ Ｐゴシック" w:eastAsia="ＭＳ Ｐゴシック" w:hAnsi="ＭＳ Ｐゴシック" w:cs="ＭＳ Ｐゴシック"/>
        </w:rPr>
        <w:t>は、</w:t>
      </w:r>
      <w:r w:rsidRPr="000C2DFA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おうぼ</w:t>
            </w:r>
          </w:rt>
          <w:rubyBase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応募</w:t>
            </w:r>
          </w:rubyBase>
        </w:ruby>
      </w:r>
      <w:r w:rsidRPr="000C2DFA">
        <w:rPr>
          <w:rFonts w:ascii="ＭＳ Ｐゴシック" w:eastAsia="ＭＳ Ｐゴシック" w:hAnsi="ＭＳ Ｐゴシック" w:cs="ＭＳ Ｐゴシック"/>
        </w:rPr>
        <w:t>のあったグループの</w:t>
      </w:r>
      <w:r w:rsidRPr="000C2DFA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かつどう</w:t>
            </w:r>
          </w:rt>
          <w:rubyBase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活動</w:t>
            </w:r>
          </w:rubyBase>
        </w:ruby>
      </w:r>
      <w:r w:rsidRPr="000C2DFA">
        <w:rPr>
          <w:rFonts w:ascii="ＭＳ Ｐゴシック" w:eastAsia="ＭＳ Ｐゴシック" w:hAnsi="ＭＳ Ｐゴシック" w:cs="ＭＳ Ｐゴシック"/>
        </w:rPr>
        <w:t>について、</w:t>
      </w:r>
      <w:r w:rsidRPr="00DC7AD8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DC7AD8">
              <w:rPr>
                <w:rFonts w:ascii="ＭＳ Ｐゴシック" w:eastAsia="ＭＳ Ｐゴシック" w:hAnsi="ＭＳ Ｐゴシック" w:cs="ＭＳ Ｐゴシック"/>
              </w:rPr>
              <w:t>じょせい</w:t>
            </w:r>
          </w:rt>
          <w:rubyBase>
            <w:r w:rsidR="000C2DFA" w:rsidRPr="00DC7AD8">
              <w:rPr>
                <w:rFonts w:ascii="ＭＳ Ｐゴシック" w:eastAsia="ＭＳ Ｐゴシック" w:hAnsi="ＭＳ Ｐゴシック" w:cs="ＭＳ Ｐゴシック"/>
              </w:rPr>
              <w:t>助成</w:t>
            </w:r>
          </w:rubyBase>
        </w:ruby>
      </w:r>
      <w:r w:rsidR="001B3DC8" w:rsidRPr="00DC7AD8">
        <w:rPr>
          <w:rFonts w:ascii="ＭＳ Ｐゴシック" w:eastAsia="ＭＳ Ｐゴシック" w:hAnsi="ＭＳ Ｐゴシック" w:cs="ＭＳ Ｐゴシック" w:hint="eastAsia"/>
        </w:rPr>
        <w:t>する</w:t>
      </w:r>
      <w:r w:rsidRPr="00DC7AD8">
        <w:rPr>
          <w:rFonts w:ascii="ＭＳ Ｐゴシック" w:eastAsia="ＭＳ Ｐゴシック" w:hAnsi="ＭＳ Ｐゴシック" w:cs="ＭＳ Ｐゴシック"/>
        </w:rPr>
        <w:t>（お</w:t>
      </w:r>
      <w:r w:rsidRPr="00DC7AD8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DC7AD8">
              <w:rPr>
                <w:rFonts w:ascii="ＭＳ Ｐゴシック" w:eastAsia="ＭＳ Ｐゴシック" w:hAnsi="ＭＳ Ｐゴシック" w:cs="ＭＳ Ｐゴシック"/>
              </w:rPr>
              <w:t>かね</w:t>
            </w:r>
          </w:rt>
          <w:rubyBase>
            <w:r w:rsidR="000C2DFA" w:rsidRPr="00DC7AD8">
              <w:rPr>
                <w:rFonts w:ascii="ＭＳ Ｐゴシック" w:eastAsia="ＭＳ Ｐゴシック" w:hAnsi="ＭＳ Ｐゴシック" w:cs="ＭＳ Ｐゴシック"/>
              </w:rPr>
              <w:t>金</w:t>
            </w:r>
          </w:rubyBase>
        </w:ruby>
      </w:r>
      <w:r w:rsidRPr="00DC7AD8">
        <w:rPr>
          <w:rFonts w:ascii="ＭＳ Ｐゴシック" w:eastAsia="ＭＳ Ｐゴシック" w:hAnsi="ＭＳ Ｐゴシック" w:cs="ＭＳ Ｐゴシック"/>
        </w:rPr>
        <w:t>を</w:t>
      </w:r>
      <w:r w:rsidR="001B3DC8" w:rsidRPr="00DC7AD8">
        <w:rPr>
          <w:rFonts w:ascii="ＭＳ Ｐゴシック" w:eastAsia="ＭＳ Ｐゴシック" w:hAnsi="ＭＳ Ｐゴシック" w:cs="ＭＳ Ｐゴシック" w:hint="eastAsia"/>
        </w:rPr>
        <w:t>だす</w:t>
      </w:r>
      <w:r w:rsidRPr="00DC7AD8">
        <w:rPr>
          <w:rFonts w:ascii="ＭＳ Ｐゴシック" w:eastAsia="ＭＳ Ｐゴシック" w:hAnsi="ＭＳ Ｐゴシック" w:cs="ＭＳ Ｐゴシック"/>
        </w:rPr>
        <w:t>）</w:t>
      </w:r>
    </w:p>
    <w:p w14:paraId="75E9AA62" w14:textId="5D84C5E4" w:rsidR="000C2DFA" w:rsidRPr="000C2DFA" w:rsidRDefault="000C2DFA" w:rsidP="000C2DFA">
      <w:pPr>
        <w:spacing w:after="0" w:line="240" w:lineRule="auto"/>
        <w:ind w:left="170"/>
        <w:rPr>
          <w:rFonts w:ascii="ＭＳ Ｐゴシック" w:eastAsia="ＭＳ Ｐゴシック" w:hAnsi="ＭＳ Ｐゴシック" w:cs="ＭＳ Ｐゴシック"/>
        </w:rPr>
      </w:pPr>
      <w:r w:rsidRPr="000C2DFA">
        <w:rPr>
          <w:rFonts w:ascii="ＭＳ Ｐゴシック" w:eastAsia="ＭＳ Ｐゴシック" w:hAnsi="ＭＳ Ｐゴシック" w:cs="ＭＳ Ｐゴシック"/>
        </w:rPr>
        <w:t>かどうかを</w:t>
      </w:r>
      <w:r w:rsidR="00195C7E">
        <w:rPr>
          <w:rFonts w:ascii="ＭＳ Ｐゴシック" w:eastAsia="ＭＳ Ｐゴシック" w:hAnsi="ＭＳ Ｐゴシック" w:cs="ＭＳ Ｐゴシック" w:hint="eastAsia"/>
        </w:rPr>
        <w:t>あなた</w:t>
      </w:r>
      <w:r w:rsidRPr="000C2DFA">
        <w:rPr>
          <w:rFonts w:ascii="ＭＳ Ｐゴシック" w:eastAsia="ＭＳ Ｐゴシック" w:hAnsi="ＭＳ Ｐゴシック" w:cs="ＭＳ Ｐゴシック"/>
        </w:rPr>
        <w:t>の</w:t>
      </w:r>
      <w:r w:rsidR="00146A29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A29" w:rsidRPr="00146A29">
              <w:rPr>
                <w:rFonts w:ascii="ＭＳ Ｐゴシック" w:eastAsia="ＭＳ Ｐゴシック" w:hAnsi="ＭＳ Ｐゴシック" w:cs="ＭＳ Ｐゴシック"/>
                <w:sz w:val="11"/>
              </w:rPr>
              <w:t>み</w:t>
            </w:r>
          </w:rt>
          <w:rubyBase>
            <w:r w:rsidR="00146A29">
              <w:rPr>
                <w:rFonts w:ascii="ＭＳ Ｐゴシック" w:eastAsia="ＭＳ Ｐゴシック" w:hAnsi="ＭＳ Ｐゴシック" w:cs="ＭＳ Ｐゴシック"/>
              </w:rPr>
              <w:t>見</w:t>
            </w:r>
          </w:rubyBase>
        </w:ruby>
      </w:r>
      <w:r w:rsidR="00146A29">
        <w:rPr>
          <w:rFonts w:ascii="ＭＳ Ｐゴシック" w:eastAsia="ＭＳ Ｐゴシック" w:hAnsi="ＭＳ Ｐゴシック" w:cs="ＭＳ Ｐゴシック" w:hint="eastAsia"/>
        </w:rPr>
        <w:t>かたや</w:t>
      </w:r>
      <w:r w:rsidR="00146A29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A29" w:rsidRPr="00146A29">
              <w:rPr>
                <w:rFonts w:ascii="ＭＳ Ｐゴシック" w:eastAsia="ＭＳ Ｐゴシック" w:hAnsi="ＭＳ Ｐゴシック" w:cs="ＭＳ Ｐゴシック"/>
                <w:sz w:val="11"/>
              </w:rPr>
              <w:t>かんが</w:t>
            </w:r>
          </w:rt>
          <w:rubyBase>
            <w:r w:rsidR="00146A29">
              <w:rPr>
                <w:rFonts w:ascii="ＭＳ Ｐゴシック" w:eastAsia="ＭＳ Ｐゴシック" w:hAnsi="ＭＳ Ｐゴシック" w:cs="ＭＳ Ｐゴシック"/>
              </w:rPr>
              <w:t>考</w:t>
            </w:r>
          </w:rubyBase>
        </w:ruby>
      </w:r>
      <w:r w:rsidR="00146A29">
        <w:rPr>
          <w:rFonts w:ascii="ＭＳ Ｐゴシック" w:eastAsia="ＭＳ Ｐゴシック" w:hAnsi="ＭＳ Ｐゴシック" w:cs="ＭＳ Ｐゴシック" w:hint="eastAsia"/>
        </w:rPr>
        <w:t>えかた</w:t>
      </w:r>
      <w:r w:rsidRPr="000C2DFA">
        <w:rPr>
          <w:rFonts w:ascii="ＭＳ Ｐゴシック" w:eastAsia="ＭＳ Ｐゴシック" w:hAnsi="ＭＳ Ｐゴシック" w:cs="ＭＳ Ｐゴシック"/>
        </w:rPr>
        <w:t>で</w:t>
      </w:r>
      <w:r w:rsidRPr="000C2DFA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しんさ</w:t>
            </w:r>
          </w:rt>
          <w:rubyBase>
            <w:r w:rsidR="000C2DFA" w:rsidRPr="000C2DFA">
              <w:rPr>
                <w:rFonts w:ascii="ＭＳ Ｐゴシック" w:eastAsia="ＭＳ Ｐゴシック" w:hAnsi="ＭＳ Ｐゴシック" w:cs="ＭＳ Ｐゴシック"/>
              </w:rPr>
              <w:t>審査</w:t>
            </w:r>
          </w:rubyBase>
        </w:ruby>
      </w:r>
      <w:r w:rsidRPr="000C2DFA">
        <w:rPr>
          <w:rFonts w:ascii="ＭＳ Ｐゴシック" w:eastAsia="ＭＳ Ｐゴシック" w:hAnsi="ＭＳ Ｐゴシック" w:cs="ＭＳ Ｐゴシック"/>
        </w:rPr>
        <w:t xml:space="preserve">してもらいます。 </w:t>
      </w:r>
    </w:p>
    <w:p w14:paraId="5B4A6432" w14:textId="2DB19B5D" w:rsidR="00B36A42" w:rsidRDefault="00B36A42" w:rsidP="000C2DFA">
      <w:pPr>
        <w:spacing w:after="0" w:line="240" w:lineRule="auto"/>
        <w:ind w:left="170"/>
      </w:pPr>
    </w:p>
    <w:p w14:paraId="4FF2C10F" w14:textId="77777777" w:rsidR="00B36A42" w:rsidRPr="000C2DFA" w:rsidRDefault="00387903">
      <w:pPr>
        <w:spacing w:after="91"/>
        <w:ind w:left="165" w:hanging="10"/>
        <w:rPr>
          <w:b/>
          <w:bCs/>
        </w:rPr>
      </w:pPr>
      <w:r w:rsidRPr="000C2DFA">
        <w:rPr>
          <w:rFonts w:ascii="ＭＳ Ｐゴシック" w:eastAsia="ＭＳ Ｐゴシック" w:hAnsi="ＭＳ Ｐゴシック" w:cs="ＭＳ Ｐゴシック"/>
          <w:b/>
          <w:bCs/>
        </w:rPr>
        <w:t xml:space="preserve"> 【</w:t>
      </w:r>
      <w:r w:rsidRPr="000C2DFA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0C2DFA">
              <w:rPr>
                <w:rFonts w:ascii="ＭＳ Ｐゴシック" w:eastAsia="ＭＳ Ｐゴシック" w:hAnsi="ＭＳ Ｐゴシック" w:cs="ＭＳ Ｐゴシック"/>
                <w:b/>
                <w:bCs/>
                <w:sz w:val="11"/>
              </w:rPr>
              <w:t>おうぼ</w:t>
            </w:r>
          </w:rt>
          <w:rubyBase>
            <w:r w:rsidR="00387903" w:rsidRPr="000C2DFA">
              <w:rPr>
                <w:rFonts w:ascii="ＭＳ Ｐゴシック" w:eastAsia="ＭＳ Ｐゴシック" w:hAnsi="ＭＳ Ｐゴシック" w:cs="ＭＳ Ｐゴシック"/>
                <w:b/>
                <w:bCs/>
              </w:rPr>
              <w:t>応募</w:t>
            </w:r>
          </w:rubyBase>
        </w:ruby>
      </w:r>
      <w:r w:rsidRPr="000C2DFA">
        <w:rPr>
          <w:rFonts w:ascii="ＭＳ Ｐゴシック" w:eastAsia="ＭＳ Ｐゴシック" w:hAnsi="ＭＳ Ｐゴシック" w:cs="ＭＳ Ｐゴシック"/>
          <w:b/>
          <w:bCs/>
        </w:rPr>
        <w:t xml:space="preserve">のきまり】 </w:t>
      </w:r>
    </w:p>
    <w:p w14:paraId="5391A892" w14:textId="77777777" w:rsidR="002C7557" w:rsidRPr="002C7557" w:rsidRDefault="000C2DFA" w:rsidP="001A6881">
      <w:pPr>
        <w:numPr>
          <w:ilvl w:val="0"/>
          <w:numId w:val="2"/>
        </w:numPr>
        <w:spacing w:after="4" w:line="344" w:lineRule="auto"/>
        <w:ind w:left="567" w:hanging="246"/>
        <w:rPr>
          <w:rFonts w:ascii="ＭＳ Ｐゴシック" w:eastAsia="ＭＳ Ｐゴシック" w:hAnsi="ＭＳ Ｐゴシック"/>
        </w:rPr>
      </w:pPr>
      <w:r w:rsidRPr="00A279C3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A279C3">
              <w:rPr>
                <w:rFonts w:ascii="ＭＳ Ｐゴシック" w:eastAsia="ＭＳ Ｐゴシック" w:hAnsi="ＭＳ Ｐゴシック" w:cs="ＭＳ 明朝"/>
                <w:sz w:val="11"/>
              </w:rPr>
              <w:t>ちがさきし</w:t>
            </w:r>
          </w:rt>
          <w:rubyBase>
            <w:r w:rsidR="000C2DFA" w:rsidRPr="00A279C3">
              <w:rPr>
                <w:rFonts w:ascii="ＭＳ Ｐゴシック" w:eastAsia="ＭＳ Ｐゴシック" w:hAnsi="ＭＳ Ｐゴシック" w:cs="ＭＳ 明朝"/>
              </w:rPr>
              <w:t>茅ヶ崎市</w:t>
            </w:r>
          </w:rubyBase>
        </w:ruby>
      </w:r>
      <w:r w:rsidRPr="00A279C3">
        <w:rPr>
          <w:rFonts w:ascii="ＭＳ Ｐゴシック" w:eastAsia="ＭＳ Ｐゴシック" w:hAnsi="ＭＳ Ｐゴシック" w:cs="ＭＳ 明朝" w:hint="eastAsia"/>
        </w:rPr>
        <w:t>・</w:t>
      </w:r>
      <w:r w:rsidRPr="00A279C3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A279C3">
              <w:rPr>
                <w:rFonts w:ascii="ＭＳ Ｐゴシック" w:eastAsia="ＭＳ Ｐゴシック" w:hAnsi="ＭＳ Ｐゴシック" w:cs="ＭＳ 明朝"/>
                <w:sz w:val="11"/>
              </w:rPr>
              <w:t>さむかわまち</w:t>
            </w:r>
          </w:rt>
          <w:rubyBase>
            <w:r w:rsidR="000C2DFA" w:rsidRPr="00A279C3">
              <w:rPr>
                <w:rFonts w:ascii="ＭＳ Ｐゴシック" w:eastAsia="ＭＳ Ｐゴシック" w:hAnsi="ＭＳ Ｐゴシック" w:cs="ＭＳ 明朝"/>
              </w:rPr>
              <w:t>寒川町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に</w:t>
      </w:r>
      <w:r w:rsidR="00387903" w:rsidRPr="00A279C3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す</w:t>
            </w:r>
          </w:rt>
          <w:rubyBase>
            <w:r w:rsidR="00387903" w:rsidRPr="00A279C3">
              <w:rPr>
                <w:rFonts w:ascii="ＭＳ Ｐゴシック" w:eastAsia="ＭＳ Ｐゴシック" w:hAnsi="ＭＳ Ｐゴシック" w:cs="ＭＳ Ｐゴシック"/>
              </w:rPr>
              <w:t>住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んでいる</w:t>
      </w:r>
      <w:r w:rsidR="002C7557">
        <w:rPr>
          <w:rFonts w:ascii="ＭＳ Ｐゴシック" w:eastAsia="ＭＳ Ｐゴシック" w:hAnsi="ＭＳ Ｐゴシック" w:cs="ＭＳ Ｐゴシック" w:hint="eastAsia"/>
        </w:rPr>
        <w:t>か</w:t>
      </w:r>
      <w:r w:rsidR="00387903" w:rsidRPr="00A279C3">
        <w:rPr>
          <w:rFonts w:ascii="ＭＳ Ｐゴシック" w:eastAsia="ＭＳ Ｐゴシック" w:hAnsi="ＭＳ Ｐゴシック" w:cs="ＭＳ Ｐゴシック"/>
        </w:rPr>
        <w:t>、</w:t>
      </w:r>
      <w:bookmarkStart w:id="0" w:name="_Hlk92978083"/>
      <w:r w:rsidRPr="00A279C3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A279C3">
              <w:rPr>
                <w:rFonts w:ascii="ＭＳ Ｐゴシック" w:eastAsia="ＭＳ Ｐゴシック" w:hAnsi="ＭＳ Ｐゴシック" w:cs="ＭＳ 明朝"/>
                <w:sz w:val="11"/>
              </w:rPr>
              <w:t>ちがさきし</w:t>
            </w:r>
          </w:rt>
          <w:rubyBase>
            <w:r w:rsidR="000C2DFA" w:rsidRPr="00A279C3">
              <w:rPr>
                <w:rFonts w:ascii="ＭＳ Ｐゴシック" w:eastAsia="ＭＳ Ｐゴシック" w:hAnsi="ＭＳ Ｐゴシック" w:cs="ＭＳ 明朝"/>
              </w:rPr>
              <w:t>茅ヶ崎市</w:t>
            </w:r>
          </w:rubyBase>
        </w:ruby>
      </w:r>
      <w:r w:rsidRPr="00A279C3">
        <w:rPr>
          <w:rFonts w:ascii="ＭＳ Ｐゴシック" w:eastAsia="ＭＳ Ｐゴシック" w:hAnsi="ＭＳ Ｐゴシック" w:cs="ＭＳ 明朝" w:hint="eastAsia"/>
        </w:rPr>
        <w:t>・</w:t>
      </w:r>
      <w:r w:rsidRPr="00A279C3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2DFA" w:rsidRPr="00A279C3">
              <w:rPr>
                <w:rFonts w:ascii="ＭＳ Ｐゴシック" w:eastAsia="ＭＳ Ｐゴシック" w:hAnsi="ＭＳ Ｐゴシック" w:cs="ＭＳ 明朝"/>
                <w:sz w:val="11"/>
              </w:rPr>
              <w:t>さむかわまち</w:t>
            </w:r>
          </w:rt>
          <w:rubyBase>
            <w:r w:rsidR="000C2DFA" w:rsidRPr="00A279C3">
              <w:rPr>
                <w:rFonts w:ascii="ＭＳ Ｐゴシック" w:eastAsia="ＭＳ Ｐゴシック" w:hAnsi="ＭＳ Ｐゴシック" w:cs="ＭＳ 明朝"/>
              </w:rPr>
              <w:t>寒川町</w:t>
            </w:r>
          </w:rubyBase>
        </w:ruby>
      </w:r>
      <w:bookmarkEnd w:id="0"/>
      <w:r w:rsidR="00387903" w:rsidRPr="00A279C3">
        <w:rPr>
          <w:rFonts w:ascii="ＭＳ Ｐゴシック" w:eastAsia="ＭＳ Ｐゴシック" w:hAnsi="ＭＳ Ｐゴシック" w:cs="ＭＳ Ｐゴシック"/>
        </w:rPr>
        <w:t>の</w:t>
      </w:r>
      <w:r w:rsidR="00387903" w:rsidRPr="00A279C3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がっこう</w:t>
            </w:r>
          </w:rt>
          <w:rubyBase>
            <w:r w:rsidR="00387903" w:rsidRPr="00A279C3">
              <w:rPr>
                <w:rFonts w:ascii="ＭＳ Ｐゴシック" w:eastAsia="ＭＳ Ｐゴシック" w:hAnsi="ＭＳ Ｐゴシック" w:cs="ＭＳ Ｐゴシック"/>
              </w:rPr>
              <w:t>学校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に</w:t>
      </w:r>
      <w:r w:rsidR="00387903" w:rsidRPr="00A279C3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かよ</w:t>
            </w:r>
          </w:rt>
          <w:rubyBase>
            <w:r w:rsidR="00387903" w:rsidRPr="00A279C3">
              <w:rPr>
                <w:rFonts w:ascii="ＭＳ Ｐゴシック" w:eastAsia="ＭＳ Ｐゴシック" w:hAnsi="ＭＳ Ｐゴシック" w:cs="ＭＳ Ｐゴシック"/>
              </w:rPr>
              <w:t>通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っている</w:t>
      </w:r>
      <w:r w:rsidR="009E247A">
        <w:rPr>
          <w:rFonts w:ascii="ＭＳ Ｐゴシック" w:eastAsia="ＭＳ Ｐゴシック" w:hAnsi="ＭＳ Ｐゴシック" w:cs="ＭＳ Ｐゴシック" w:hint="eastAsia"/>
        </w:rPr>
        <w:t>、または</w:t>
      </w:r>
    </w:p>
    <w:p w14:paraId="2EE52FB2" w14:textId="15FCBE16" w:rsidR="00B36A42" w:rsidRPr="00A279C3" w:rsidRDefault="009E247A" w:rsidP="00614413">
      <w:pPr>
        <w:spacing w:after="4" w:line="344" w:lineRule="auto"/>
        <w:ind w:left="567"/>
        <w:rPr>
          <w:rFonts w:ascii="ＭＳ Ｐゴシック" w:eastAsia="ＭＳ Ｐゴシック" w:hAnsi="ＭＳ Ｐゴシック"/>
        </w:rPr>
      </w:pPr>
      <w:r w:rsidRPr="00A279C3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247A" w:rsidRPr="00A279C3">
              <w:rPr>
                <w:rFonts w:ascii="ＭＳ Ｐゴシック" w:eastAsia="ＭＳ Ｐゴシック" w:hAnsi="ＭＳ Ｐゴシック" w:cs="ＭＳ 明朝"/>
                <w:sz w:val="11"/>
              </w:rPr>
              <w:t>ちがさきし</w:t>
            </w:r>
          </w:rt>
          <w:rubyBase>
            <w:r w:rsidR="009E247A" w:rsidRPr="00A279C3">
              <w:rPr>
                <w:rFonts w:ascii="ＭＳ Ｐゴシック" w:eastAsia="ＭＳ Ｐゴシック" w:hAnsi="ＭＳ Ｐゴシック" w:cs="ＭＳ 明朝"/>
              </w:rPr>
              <w:t>茅ヶ崎市</w:t>
            </w:r>
          </w:rubyBase>
        </w:ruby>
      </w:r>
      <w:r w:rsidRPr="00A279C3">
        <w:rPr>
          <w:rFonts w:ascii="ＭＳ Ｐゴシック" w:eastAsia="ＭＳ Ｐゴシック" w:hAnsi="ＭＳ Ｐゴシック" w:cs="ＭＳ 明朝" w:hint="eastAsia"/>
        </w:rPr>
        <w:t>・</w:t>
      </w:r>
      <w:r w:rsidRPr="00A279C3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247A" w:rsidRPr="00A279C3">
              <w:rPr>
                <w:rFonts w:ascii="ＭＳ Ｐゴシック" w:eastAsia="ＭＳ Ｐゴシック" w:hAnsi="ＭＳ Ｐゴシック" w:cs="ＭＳ 明朝"/>
                <w:sz w:val="11"/>
              </w:rPr>
              <w:t>さむかわまち</w:t>
            </w:r>
          </w:rt>
          <w:rubyBase>
            <w:r w:rsidR="009E247A" w:rsidRPr="00A279C3">
              <w:rPr>
                <w:rFonts w:ascii="ＭＳ Ｐゴシック" w:eastAsia="ＭＳ Ｐゴシック" w:hAnsi="ＭＳ Ｐゴシック" w:cs="ＭＳ 明朝"/>
              </w:rPr>
              <w:t>寒川町</w:t>
            </w:r>
          </w:rubyBase>
        </w:ruby>
      </w:r>
      <w:r w:rsidRPr="00A279C3">
        <w:rPr>
          <w:rFonts w:ascii="ＭＳ Ｐゴシック" w:eastAsia="ＭＳ Ｐゴシック" w:hAnsi="ＭＳ Ｐゴシック" w:cs="ＭＳ 明朝" w:hint="eastAsia"/>
        </w:rPr>
        <w:t>で</w:t>
      </w:r>
      <w:r w:rsidR="002C7557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557" w:rsidRPr="002C7557">
              <w:rPr>
                <w:rFonts w:ascii="ＭＳ Ｐゴシック" w:eastAsia="ＭＳ Ｐゴシック" w:hAnsi="ＭＳ Ｐゴシック" w:cs="ＭＳ 明朝"/>
                <w:sz w:val="11"/>
              </w:rPr>
              <w:t>しごと</w:t>
            </w:r>
          </w:rt>
          <w:rubyBase>
            <w:r w:rsidR="002C7557">
              <w:rPr>
                <w:rFonts w:ascii="ＭＳ Ｐゴシック" w:eastAsia="ＭＳ Ｐゴシック" w:hAnsi="ＭＳ Ｐゴシック" w:cs="ＭＳ 明朝"/>
              </w:rPr>
              <w:t>仕事</w:t>
            </w:r>
          </w:rubyBase>
        </w:ruby>
      </w:r>
      <w:r w:rsidRPr="00A279C3">
        <w:rPr>
          <w:rFonts w:ascii="ＭＳ Ｐゴシック" w:eastAsia="ＭＳ Ｐゴシック" w:hAnsi="ＭＳ Ｐゴシック" w:cs="ＭＳ 明朝" w:hint="eastAsia"/>
        </w:rPr>
        <w:t>をしている</w:t>
      </w:r>
      <w:r w:rsidR="00387903" w:rsidRPr="00A279C3">
        <w:rPr>
          <w:rFonts w:ascii="ＭＳ Ｐゴシック" w:eastAsia="ＭＳ Ｐゴシック" w:hAnsi="ＭＳ Ｐゴシック" w:cs="ＭＳ Ｐゴシック"/>
        </w:rPr>
        <w:t>１８</w:t>
      </w:r>
      <w:r w:rsidR="00387903" w:rsidRPr="00A279C3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さい</w:t>
            </w:r>
          </w:rt>
          <w:rubyBase>
            <w:r w:rsidR="00387903" w:rsidRPr="00A279C3">
              <w:rPr>
                <w:rFonts w:ascii="ＭＳ Ｐゴシック" w:eastAsia="ＭＳ Ｐゴシック" w:hAnsi="ＭＳ Ｐゴシック" w:cs="ＭＳ Ｐゴシック"/>
              </w:rPr>
              <w:t>歳</w:t>
            </w:r>
          </w:rubyBase>
        </w:ruby>
      </w:r>
      <w:r w:rsidR="00387903" w:rsidRPr="00A279C3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いか</w:t>
            </w:r>
          </w:rt>
          <w:rubyBase>
            <w:r w:rsidR="00387903" w:rsidRPr="00A279C3">
              <w:rPr>
                <w:rFonts w:ascii="ＭＳ Ｐゴシック" w:eastAsia="ＭＳ Ｐゴシック" w:hAnsi="ＭＳ Ｐゴシック" w:cs="ＭＳ Ｐゴシック"/>
              </w:rPr>
              <w:t>以下</w:t>
            </w:r>
          </w:rubyBase>
        </w:ruby>
      </w:r>
      <w:r w:rsidR="002C7557">
        <w:rPr>
          <w:rFonts w:ascii="ＭＳ Ｐゴシック" w:eastAsia="ＭＳ Ｐゴシック" w:hAnsi="ＭＳ Ｐゴシック" w:hint="eastAsia"/>
        </w:rPr>
        <w:t>、</w:t>
      </w:r>
      <w:r w:rsidR="002C7557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557" w:rsidRPr="002C7557">
              <w:rPr>
                <w:rFonts w:ascii="ＭＳ Ｐゴシック" w:eastAsia="ＭＳ Ｐゴシック" w:hAnsi="ＭＳ Ｐゴシック"/>
                <w:sz w:val="11"/>
              </w:rPr>
              <w:t>しょうがく</w:t>
            </w:r>
          </w:rt>
          <w:rubyBase>
            <w:r w:rsidR="002C7557">
              <w:rPr>
                <w:rFonts w:ascii="ＭＳ Ｐゴシック" w:eastAsia="ＭＳ Ｐゴシック" w:hAnsi="ＭＳ Ｐゴシック"/>
              </w:rPr>
              <w:t>小学</w:t>
            </w:r>
          </w:rubyBase>
        </w:ruby>
      </w:r>
      <w:r w:rsidR="002C7557">
        <w:rPr>
          <w:rFonts w:ascii="ＭＳ Ｐゴシック" w:eastAsia="ＭＳ Ｐゴシック" w:hAnsi="ＭＳ Ｐゴシック" w:hint="eastAsia"/>
        </w:rPr>
        <w:t>３</w:t>
      </w:r>
      <w:r w:rsidR="002C7557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557" w:rsidRPr="002C7557">
              <w:rPr>
                <w:rFonts w:ascii="ＭＳ Ｐゴシック" w:eastAsia="ＭＳ Ｐゴシック" w:hAnsi="ＭＳ Ｐゴシック"/>
                <w:sz w:val="11"/>
              </w:rPr>
              <w:t>ねんせい</w:t>
            </w:r>
          </w:rt>
          <w:rubyBase>
            <w:r w:rsidR="002C7557">
              <w:rPr>
                <w:rFonts w:ascii="ＭＳ Ｐゴシック" w:eastAsia="ＭＳ Ｐゴシック" w:hAnsi="ＭＳ Ｐゴシック"/>
              </w:rPr>
              <w:t>年生</w:t>
            </w:r>
          </w:rubyBase>
        </w:ruby>
      </w:r>
      <w:r w:rsidR="002C7557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557" w:rsidRPr="002C7557">
              <w:rPr>
                <w:rFonts w:ascii="ＭＳ Ｐゴシック" w:eastAsia="ＭＳ Ｐゴシック" w:hAnsi="ＭＳ Ｐゴシック"/>
                <w:sz w:val="11"/>
              </w:rPr>
              <w:t>いじょう</w:t>
            </w:r>
          </w:rt>
          <w:rubyBase>
            <w:r w:rsidR="002C7557">
              <w:rPr>
                <w:rFonts w:ascii="ＭＳ Ｐゴシック" w:eastAsia="ＭＳ Ｐゴシック" w:hAnsi="ＭＳ Ｐゴシック"/>
              </w:rPr>
              <w:t>以上</w:t>
            </w:r>
          </w:rubyBase>
        </w:ruby>
      </w:r>
      <w:r w:rsidR="002C7557">
        <w:rPr>
          <w:rFonts w:ascii="ＭＳ Ｐゴシック" w:eastAsia="ＭＳ Ｐゴシック" w:hAnsi="ＭＳ Ｐゴシック" w:hint="eastAsia"/>
        </w:rPr>
        <w:t>の</w:t>
      </w:r>
      <w:r w:rsidR="00387903" w:rsidRPr="00A279C3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かた</w:t>
            </w:r>
          </w:rt>
          <w:rubyBase>
            <w:r w:rsidR="00387903" w:rsidRPr="00A279C3">
              <w:rPr>
                <w:rFonts w:ascii="ＭＳ Ｐゴシック" w:eastAsia="ＭＳ Ｐゴシック" w:hAnsi="ＭＳ Ｐゴシック" w:cs="ＭＳ Ｐゴシック"/>
              </w:rPr>
              <w:t>方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 xml:space="preserve">。 </w:t>
      </w:r>
    </w:p>
    <w:p w14:paraId="6912C2D4" w14:textId="45FAFCED" w:rsidR="007A4FAB" w:rsidRPr="00A279C3" w:rsidRDefault="007A4FAB" w:rsidP="001A6881">
      <w:pPr>
        <w:numPr>
          <w:ilvl w:val="0"/>
          <w:numId w:val="2"/>
        </w:numPr>
        <w:spacing w:after="4" w:line="344" w:lineRule="auto"/>
        <w:ind w:left="567" w:hanging="283"/>
        <w:rPr>
          <w:rFonts w:ascii="ＭＳ Ｐゴシック" w:eastAsia="ＭＳ Ｐゴシック" w:hAnsi="ＭＳ Ｐゴシック"/>
        </w:rPr>
      </w:pPr>
      <w:r w:rsidRPr="00A279C3">
        <w:rPr>
          <w:rFonts w:ascii="ＭＳ Ｐゴシック" w:eastAsia="ＭＳ Ｐゴシック" w:hAnsi="ＭＳ Ｐゴシック" w:cs="ＭＳ 明朝" w:hint="eastAsia"/>
        </w:rPr>
        <w:t>こども</w:t>
      </w:r>
      <w:r w:rsidR="001A6881" w:rsidRPr="00A279C3">
        <w:rPr>
          <w:rFonts w:ascii="ＭＳ Ｐゴシック" w:eastAsia="ＭＳ Ｐゴシック" w:hAnsi="ＭＳ Ｐゴシック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881" w:rsidRPr="00A279C3">
              <w:rPr>
                <w:rFonts w:ascii="ＭＳ Ｐゴシック" w:eastAsia="ＭＳ Ｐゴシック" w:hAnsi="ＭＳ Ｐゴシック" w:cs="ＭＳ 明朝"/>
                <w:sz w:val="11"/>
              </w:rPr>
              <w:t>しんさいん</w:t>
            </w:r>
          </w:rt>
          <w:rubyBase>
            <w:r w:rsidR="001A6881" w:rsidRPr="00A279C3">
              <w:rPr>
                <w:rFonts w:ascii="ＭＳ Ｐゴシック" w:eastAsia="ＭＳ Ｐゴシック" w:hAnsi="ＭＳ Ｐゴシック" w:cs="ＭＳ 明朝"/>
              </w:rPr>
              <w:t>審査員</w:t>
            </w:r>
          </w:rubyBase>
        </w:ruby>
      </w:r>
      <w:r w:rsidRPr="00A279C3">
        <w:rPr>
          <w:rFonts w:ascii="ＭＳ Ｐゴシック" w:eastAsia="ＭＳ Ｐゴシック" w:hAnsi="ＭＳ Ｐゴシック" w:cs="ＭＳ 明朝" w:hint="eastAsia"/>
        </w:rPr>
        <w:t>ミーティング</w:t>
      </w:r>
      <w:r w:rsidR="00387903" w:rsidRPr="00A279C3">
        <w:rPr>
          <w:rFonts w:ascii="ＭＳ Ｐゴシック" w:eastAsia="ＭＳ Ｐゴシック" w:hAnsi="ＭＳ Ｐゴシック" w:cs="ＭＳ Ｐゴシック"/>
        </w:rPr>
        <w:t>（</w:t>
      </w:r>
      <w:r w:rsidR="00D36451" w:rsidRPr="00A279C3">
        <w:rPr>
          <w:rFonts w:ascii="ＭＳ Ｐゴシック" w:eastAsia="ＭＳ Ｐゴシック" w:hAnsi="ＭＳ Ｐゴシック" w:cs="ＭＳ Ｐゴシック" w:hint="eastAsia"/>
        </w:rPr>
        <w:t>7</w:t>
      </w:r>
      <w:r w:rsidR="00387903" w:rsidRPr="00A279C3">
        <w:rPr>
          <w:rFonts w:ascii="ＭＳ Ｐゴシック" w:eastAsia="ＭＳ Ｐゴシック" w:hAnsi="ＭＳ Ｐゴシック" w:cs="ＭＳ Ｐゴシック"/>
        </w:rPr>
        <w:t xml:space="preserve"> </w:t>
      </w:r>
      <w:r w:rsidR="0056025A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25A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がつ</w:t>
            </w:r>
          </w:rt>
          <w:rubyBase>
            <w:r w:rsidR="0056025A" w:rsidRPr="00A279C3">
              <w:rPr>
                <w:rFonts w:ascii="ＭＳ Ｐゴシック" w:eastAsia="ＭＳ Ｐゴシック" w:hAnsi="ＭＳ Ｐゴシック" w:cs="ＭＳ Ｐゴシック"/>
              </w:rPr>
              <w:t>月</w:t>
            </w:r>
          </w:rubyBase>
        </w:ruby>
      </w:r>
      <w:r w:rsidR="00715BD3" w:rsidRPr="00A279C3">
        <w:rPr>
          <w:rFonts w:ascii="ＭＳ Ｐゴシック" w:eastAsia="ＭＳ Ｐゴシック" w:hAnsi="ＭＳ Ｐゴシック" w:cs="ＭＳ Ｐゴシック"/>
        </w:rPr>
        <w:t>2</w:t>
      </w:r>
      <w:r w:rsidR="00B94839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4839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か</w:t>
            </w:r>
          </w:rt>
          <w:rubyBase>
            <w:r w:rsidR="00B94839" w:rsidRPr="00A279C3">
              <w:rPr>
                <w:rFonts w:ascii="ＭＳ Ｐゴシック" w:eastAsia="ＭＳ Ｐゴシック" w:hAnsi="ＭＳ Ｐゴシック" w:cs="ＭＳ Ｐゴシック"/>
              </w:rPr>
              <w:t>日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（</w:t>
      </w:r>
      <w:r w:rsidR="0056025A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25A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ど</w:t>
            </w:r>
          </w:rt>
          <w:rubyBase>
            <w:r w:rsidR="0056025A" w:rsidRPr="00A279C3">
              <w:rPr>
                <w:rFonts w:ascii="ＭＳ Ｐゴシック" w:eastAsia="ＭＳ Ｐゴシック" w:hAnsi="ＭＳ Ｐゴシック" w:cs="ＭＳ Ｐゴシック"/>
              </w:rPr>
              <w:t>土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）</w:t>
      </w:r>
      <w:r w:rsidRPr="00A279C3">
        <w:rPr>
          <w:rFonts w:ascii="ＭＳ Ｐゴシック" w:eastAsia="ＭＳ Ｐゴシック" w:hAnsi="ＭＳ Ｐゴシック" w:cs="ＭＳ Ｐゴシック" w:hint="eastAsia"/>
        </w:rPr>
        <w:t>または</w:t>
      </w:r>
      <w:r w:rsidRPr="00A279C3">
        <w:rPr>
          <w:rFonts w:ascii="ＭＳ Ｐゴシック" w:eastAsia="ＭＳ Ｐゴシック" w:hAnsi="ＭＳ Ｐゴシック" w:cs="ＭＳ Ｐゴシック"/>
        </w:rPr>
        <w:t>（</w:t>
      </w:r>
      <w:r w:rsidRPr="00A279C3">
        <w:rPr>
          <w:rFonts w:ascii="ＭＳ Ｐゴシック" w:eastAsia="ＭＳ Ｐゴシック" w:hAnsi="ＭＳ Ｐゴシック" w:cs="ＭＳ Ｐゴシック" w:hint="eastAsia"/>
        </w:rPr>
        <w:t>7</w:t>
      </w:r>
      <w:r w:rsidRPr="00A279C3">
        <w:rPr>
          <w:rFonts w:ascii="ＭＳ Ｐゴシック" w:eastAsia="ＭＳ Ｐゴシック" w:hAnsi="ＭＳ Ｐゴシック" w:cs="ＭＳ Ｐゴシック"/>
        </w:rPr>
        <w:t xml:space="preserve"> </w:t>
      </w:r>
      <w:r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FAB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がつ</w:t>
            </w:r>
          </w:rt>
          <w:rubyBase>
            <w:r w:rsidR="007A4FAB" w:rsidRPr="00A279C3">
              <w:rPr>
                <w:rFonts w:ascii="ＭＳ Ｐゴシック" w:eastAsia="ＭＳ Ｐゴシック" w:hAnsi="ＭＳ Ｐゴシック" w:cs="ＭＳ Ｐゴシック"/>
              </w:rPr>
              <w:t>月</w:t>
            </w:r>
          </w:rubyBase>
        </w:ruby>
      </w:r>
      <w:r w:rsidR="00715BD3" w:rsidRPr="00A279C3">
        <w:rPr>
          <w:rFonts w:ascii="ＭＳ Ｐゴシック" w:eastAsia="ＭＳ Ｐゴシック" w:hAnsi="ＭＳ Ｐゴシック" w:cs="ＭＳ Ｐゴシック"/>
        </w:rPr>
        <w:t>3</w:t>
      </w:r>
      <w:r w:rsidR="00B94839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4839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か</w:t>
            </w:r>
          </w:rt>
          <w:rubyBase>
            <w:r w:rsidR="00B94839" w:rsidRPr="00A279C3">
              <w:rPr>
                <w:rFonts w:ascii="ＭＳ Ｐゴシック" w:eastAsia="ＭＳ Ｐゴシック" w:hAnsi="ＭＳ Ｐゴシック" w:cs="ＭＳ Ｐゴシック"/>
              </w:rPr>
              <w:t>日</w:t>
            </w:r>
          </w:rubyBase>
        </w:ruby>
      </w:r>
      <w:r w:rsidRPr="00A279C3">
        <w:rPr>
          <w:rFonts w:ascii="ＭＳ Ｐゴシック" w:eastAsia="ＭＳ Ｐゴシック" w:hAnsi="ＭＳ Ｐゴシック" w:cs="ＭＳ Ｐゴシック"/>
        </w:rPr>
        <w:t>（</w:t>
      </w:r>
      <w:r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FAB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にち</w:t>
            </w:r>
          </w:rt>
          <w:rubyBase>
            <w:r w:rsidR="007A4FAB" w:rsidRPr="00A279C3">
              <w:rPr>
                <w:rFonts w:ascii="ＭＳ Ｐゴシック" w:eastAsia="ＭＳ Ｐゴシック" w:hAnsi="ＭＳ Ｐゴシック" w:cs="ＭＳ Ｐゴシック"/>
              </w:rPr>
              <w:t>日</w:t>
            </w:r>
          </w:rubyBase>
        </w:ruby>
      </w:r>
      <w:r w:rsidRPr="00A279C3">
        <w:rPr>
          <w:rFonts w:ascii="ＭＳ Ｐゴシック" w:eastAsia="ＭＳ Ｐゴシック" w:hAnsi="ＭＳ Ｐゴシック" w:cs="ＭＳ Ｐゴシック"/>
        </w:rPr>
        <w:t>）</w:t>
      </w:r>
      <w:r w:rsidR="00387903" w:rsidRPr="00A279C3">
        <w:rPr>
          <w:rFonts w:ascii="ＭＳ Ｐゴシック" w:eastAsia="ＭＳ Ｐゴシック" w:hAnsi="ＭＳ Ｐゴシック" w:cs="ＭＳ Ｐゴシック"/>
        </w:rPr>
        <w:t>）、</w:t>
      </w:r>
      <w:r w:rsidR="001A6881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881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こうかい</w:t>
            </w:r>
          </w:rt>
          <w:rubyBase>
            <w:r w:rsidR="001A6881" w:rsidRPr="00A279C3">
              <w:rPr>
                <w:rFonts w:ascii="ＭＳ Ｐゴシック" w:eastAsia="ＭＳ Ｐゴシック" w:hAnsi="ＭＳ Ｐゴシック" w:cs="ＭＳ Ｐゴシック"/>
              </w:rPr>
              <w:t>公開</w:t>
            </w:r>
          </w:rubyBase>
        </w:ruby>
      </w:r>
      <w:r w:rsidR="001A6881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881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しんさかい</w:t>
            </w:r>
          </w:rt>
          <w:rubyBase>
            <w:r w:rsidR="001A6881" w:rsidRPr="00A279C3">
              <w:rPr>
                <w:rFonts w:ascii="ＭＳ Ｐゴシック" w:eastAsia="ＭＳ Ｐゴシック" w:hAnsi="ＭＳ Ｐゴシック" w:cs="ＭＳ Ｐゴシック"/>
              </w:rPr>
              <w:t>審査会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 xml:space="preserve">（7 </w:t>
      </w:r>
      <w:r w:rsidR="0056025A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25A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がつ</w:t>
            </w:r>
          </w:rt>
          <w:rubyBase>
            <w:r w:rsidR="0056025A" w:rsidRPr="00A279C3">
              <w:rPr>
                <w:rFonts w:ascii="ＭＳ Ｐゴシック" w:eastAsia="ＭＳ Ｐゴシック" w:hAnsi="ＭＳ Ｐゴシック" w:cs="ＭＳ Ｐゴシック"/>
              </w:rPr>
              <w:t>月</w:t>
            </w:r>
          </w:rubyBase>
        </w:ruby>
      </w:r>
      <w:r w:rsidR="00FF1726" w:rsidRPr="00A279C3">
        <w:rPr>
          <w:rFonts w:ascii="ＭＳ Ｐゴシック" w:eastAsia="ＭＳ Ｐゴシック" w:hAnsi="ＭＳ Ｐゴシック" w:cs="ＭＳ Ｐゴシック"/>
        </w:rPr>
        <w:t>16</w:t>
      </w:r>
      <w:bookmarkStart w:id="1" w:name="_Hlk97552625"/>
      <w:r w:rsidR="0056025A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025A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にち</w:t>
            </w:r>
          </w:rt>
          <w:rubyBase>
            <w:r w:rsidR="0056025A" w:rsidRPr="00A279C3">
              <w:rPr>
                <w:rFonts w:ascii="ＭＳ Ｐゴシック" w:eastAsia="ＭＳ Ｐゴシック" w:hAnsi="ＭＳ Ｐゴシック" w:cs="ＭＳ Ｐゴシック"/>
              </w:rPr>
              <w:t>日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（</w:t>
      </w:r>
      <w:r w:rsidR="003C36BC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BC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ど</w:t>
            </w:r>
          </w:rt>
          <w:rubyBase>
            <w:r w:rsidR="003C36BC" w:rsidRPr="00A279C3">
              <w:rPr>
                <w:rFonts w:ascii="ＭＳ Ｐゴシック" w:eastAsia="ＭＳ Ｐゴシック" w:hAnsi="ＭＳ Ｐゴシック" w:cs="ＭＳ Ｐゴシック"/>
              </w:rPr>
              <w:t>土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））</w:t>
      </w:r>
      <w:bookmarkEnd w:id="1"/>
      <w:r w:rsidR="00387903" w:rsidRPr="00A279C3">
        <w:rPr>
          <w:rFonts w:ascii="ＭＳ Ｐゴシック" w:eastAsia="ＭＳ Ｐゴシック" w:hAnsi="ＭＳ Ｐゴシック" w:cs="ＭＳ Ｐゴシック"/>
        </w:rPr>
        <w:t>、</w:t>
      </w:r>
    </w:p>
    <w:p w14:paraId="296391F0" w14:textId="30493B4B" w:rsidR="00B36A42" w:rsidRPr="00A279C3" w:rsidRDefault="001A6881" w:rsidP="00614413">
      <w:pPr>
        <w:spacing w:after="4" w:line="344" w:lineRule="auto"/>
        <w:ind w:left="567"/>
        <w:rPr>
          <w:rFonts w:ascii="ＭＳ Ｐゴシック" w:eastAsia="ＭＳ Ｐゴシック" w:hAnsi="ＭＳ Ｐゴシック" w:cs="ＭＳ Ｐゴシック"/>
        </w:rPr>
      </w:pPr>
      <w:r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881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かつどう</w:t>
            </w:r>
          </w:rt>
          <w:rubyBase>
            <w:r w:rsidR="001A6881" w:rsidRPr="00A279C3">
              <w:rPr>
                <w:rFonts w:ascii="ＭＳ Ｐゴシック" w:eastAsia="ＭＳ Ｐゴシック" w:hAnsi="ＭＳ Ｐゴシック" w:cs="ＭＳ Ｐゴシック"/>
              </w:rPr>
              <w:t>活動</w:t>
            </w:r>
          </w:rubyBase>
        </w:ruby>
      </w:r>
      <w:r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881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はっぴょうかい</w:t>
            </w:r>
          </w:rt>
          <w:rubyBase>
            <w:r w:rsidR="001A6881" w:rsidRPr="00A279C3">
              <w:rPr>
                <w:rFonts w:ascii="ＭＳ Ｐゴシック" w:eastAsia="ＭＳ Ｐゴシック" w:hAnsi="ＭＳ Ｐゴシック" w:cs="ＭＳ Ｐゴシック"/>
              </w:rPr>
              <w:t>発表会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>（</w:t>
      </w:r>
      <w:r w:rsidR="00B94839" w:rsidRPr="00A279C3">
        <w:rPr>
          <w:rFonts w:ascii="ＭＳ Ｐゴシック" w:eastAsia="ＭＳ Ｐゴシック" w:hAnsi="ＭＳ Ｐゴシック" w:cs="ＭＳ Ｐゴシック" w:hint="eastAsia"/>
        </w:rPr>
        <w:t>2023</w:t>
      </w:r>
      <w:r w:rsidR="00B94839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4839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ねん</w:t>
            </w:r>
          </w:rt>
          <w:rubyBase>
            <w:r w:rsidR="00B94839" w:rsidRPr="00A279C3">
              <w:rPr>
                <w:rFonts w:ascii="ＭＳ Ｐゴシック" w:eastAsia="ＭＳ Ｐゴシック" w:hAnsi="ＭＳ Ｐゴシック" w:cs="ＭＳ Ｐゴシック"/>
              </w:rPr>
              <w:t>年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 xml:space="preserve">3 </w:t>
      </w:r>
      <w:r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881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がつ</w:t>
            </w:r>
          </w:rt>
          <w:rubyBase>
            <w:r w:rsidR="001A6881" w:rsidRPr="00A279C3">
              <w:rPr>
                <w:rFonts w:ascii="ＭＳ Ｐゴシック" w:eastAsia="ＭＳ Ｐゴシック" w:hAnsi="ＭＳ Ｐゴシック" w:cs="ＭＳ Ｐゴシック"/>
              </w:rPr>
              <w:t>月</w:t>
            </w:r>
          </w:rubyBase>
        </w:ruby>
      </w:r>
      <w:r w:rsidR="00276BC8" w:rsidRPr="00A279C3">
        <w:rPr>
          <w:rFonts w:ascii="ＭＳ Ｐゴシック" w:eastAsia="ＭＳ Ｐゴシック" w:hAnsi="ＭＳ Ｐゴシック" w:cs="ＭＳ Ｐゴシック" w:hint="eastAsia"/>
        </w:rPr>
        <w:t>１１</w:t>
      </w:r>
      <w:r w:rsidR="00276BC8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6BC8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にち</w:t>
            </w:r>
          </w:rt>
          <w:rubyBase>
            <w:r w:rsidR="00276BC8" w:rsidRPr="00A279C3">
              <w:rPr>
                <w:rFonts w:ascii="ＭＳ Ｐゴシック" w:eastAsia="ＭＳ Ｐゴシック" w:hAnsi="ＭＳ Ｐゴシック" w:cs="ＭＳ Ｐゴシック"/>
              </w:rPr>
              <w:t>日</w:t>
            </w:r>
          </w:rubyBase>
        </w:ruby>
      </w:r>
      <w:r w:rsidR="00276BC8" w:rsidRPr="00A279C3">
        <w:rPr>
          <w:rFonts w:ascii="ＭＳ Ｐゴシック" w:eastAsia="ＭＳ Ｐゴシック" w:hAnsi="ＭＳ Ｐゴシック" w:cs="ＭＳ Ｐゴシック"/>
        </w:rPr>
        <w:t>（</w:t>
      </w:r>
      <w:r w:rsidR="00276BC8" w:rsidRPr="00A279C3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6BC8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ど</w:t>
            </w:r>
          </w:rt>
          <w:rubyBase>
            <w:r w:rsidR="00276BC8" w:rsidRPr="00A279C3">
              <w:rPr>
                <w:rFonts w:ascii="ＭＳ Ｐゴシック" w:eastAsia="ＭＳ Ｐゴシック" w:hAnsi="ＭＳ Ｐゴシック" w:cs="ＭＳ Ｐゴシック"/>
              </w:rPr>
              <w:t>土</w:t>
            </w:r>
          </w:rubyBase>
        </w:ruby>
      </w:r>
      <w:r w:rsidR="00276BC8" w:rsidRPr="00A279C3">
        <w:rPr>
          <w:rFonts w:ascii="ＭＳ Ｐゴシック" w:eastAsia="ＭＳ Ｐゴシック" w:hAnsi="ＭＳ Ｐゴシック" w:cs="ＭＳ Ｐゴシック"/>
        </w:rPr>
        <w:t>））</w:t>
      </w:r>
      <w:r w:rsidR="00276BC8" w:rsidRPr="00A279C3">
        <w:rPr>
          <w:rFonts w:ascii="ＭＳ Ｐゴシック" w:eastAsia="ＭＳ Ｐゴシック" w:hAnsi="ＭＳ Ｐゴシック" w:cs="ＭＳ 明朝" w:hint="eastAsia"/>
        </w:rPr>
        <w:t>に</w:t>
      </w:r>
      <w:r w:rsidR="00387903" w:rsidRPr="00A279C3">
        <w:rPr>
          <w:rFonts w:ascii="ＭＳ Ｐゴシック" w:eastAsia="ＭＳ Ｐゴシック" w:hAnsi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A279C3">
              <w:rPr>
                <w:rFonts w:ascii="ＭＳ Ｐゴシック" w:eastAsia="ＭＳ Ｐゴシック" w:hAnsi="ＭＳ Ｐゴシック" w:cs="ＭＳ Ｐゴシック"/>
                <w:sz w:val="11"/>
              </w:rPr>
              <w:t>さんか</w:t>
            </w:r>
          </w:rt>
          <w:rubyBase>
            <w:r w:rsidR="00387903" w:rsidRPr="00A279C3">
              <w:rPr>
                <w:rFonts w:ascii="ＭＳ Ｐゴシック" w:eastAsia="ＭＳ Ｐゴシック" w:hAnsi="ＭＳ Ｐゴシック" w:cs="ＭＳ Ｐゴシック"/>
              </w:rPr>
              <w:t>参加</w:t>
            </w:r>
          </w:rubyBase>
        </w:ruby>
      </w:r>
      <w:r w:rsidR="00387903" w:rsidRPr="00A279C3">
        <w:rPr>
          <w:rFonts w:ascii="ＭＳ Ｐゴシック" w:eastAsia="ＭＳ Ｐゴシック" w:hAnsi="ＭＳ Ｐゴシック" w:cs="ＭＳ Ｐゴシック"/>
        </w:rPr>
        <w:t xml:space="preserve">できること。 </w:t>
      </w:r>
    </w:p>
    <w:p w14:paraId="67D38933" w14:textId="11EB7D80" w:rsidR="00B36A42" w:rsidRPr="00162FC3" w:rsidRDefault="00387903" w:rsidP="00162FC3">
      <w:pPr>
        <w:spacing w:after="91"/>
        <w:ind w:left="170"/>
        <w:rPr>
          <w:b/>
          <w:bCs/>
        </w:rPr>
      </w:pPr>
      <w:r>
        <w:rPr>
          <w:rFonts w:ascii="ＭＳ Ｐゴシック" w:eastAsia="ＭＳ Ｐゴシック" w:hAnsi="ＭＳ Ｐゴシック" w:cs="ＭＳ Ｐゴシック"/>
        </w:rPr>
        <w:t xml:space="preserve"> </w:t>
      </w:r>
      <w:r w:rsidRPr="00162FC3">
        <w:rPr>
          <w:rFonts w:ascii="ＭＳ Ｐゴシック" w:eastAsia="ＭＳ Ｐゴシック" w:hAnsi="ＭＳ Ｐゴシック" w:cs="ＭＳ Ｐゴシック"/>
          <w:b/>
          <w:bCs/>
        </w:rPr>
        <w:t xml:space="preserve"> 【</w:t>
      </w:r>
      <w:r w:rsidRPr="00162FC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162FC3">
              <w:rPr>
                <w:rFonts w:ascii="ＭＳ Ｐゴシック" w:eastAsia="ＭＳ Ｐゴシック" w:hAnsi="ＭＳ Ｐゴシック" w:cs="ＭＳ Ｐゴシック"/>
                <w:b/>
                <w:bCs/>
                <w:sz w:val="11"/>
              </w:rPr>
              <w:t>おうぼ</w:t>
            </w:r>
          </w:rt>
          <w:rubyBase>
            <w:r w:rsidR="00387903" w:rsidRPr="00162FC3">
              <w:rPr>
                <w:rFonts w:ascii="ＭＳ Ｐゴシック" w:eastAsia="ＭＳ Ｐゴシック" w:hAnsi="ＭＳ Ｐゴシック" w:cs="ＭＳ Ｐゴシック"/>
                <w:b/>
                <w:bCs/>
              </w:rPr>
              <w:t>応募</w:t>
            </w:r>
          </w:rubyBase>
        </w:ruby>
      </w:r>
      <w:r w:rsidRPr="00162FC3">
        <w:rPr>
          <w:rFonts w:ascii="ＭＳ Ｐゴシック" w:eastAsia="ＭＳ Ｐゴシック" w:hAnsi="ＭＳ Ｐゴシック" w:cs="ＭＳ Ｐゴシック"/>
          <w:b/>
          <w:bCs/>
        </w:rPr>
        <w:t>の</w:t>
      </w:r>
      <w:r w:rsidRPr="00162FC3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 w:rsidRPr="00162FC3">
              <w:rPr>
                <w:rFonts w:ascii="ＭＳ Ｐゴシック" w:eastAsia="ＭＳ Ｐゴシック" w:hAnsi="ＭＳ Ｐゴシック" w:cs="ＭＳ Ｐゴシック"/>
                <w:b/>
                <w:bCs/>
                <w:sz w:val="11"/>
              </w:rPr>
              <w:t>ほうほう</w:t>
            </w:r>
          </w:rt>
          <w:rubyBase>
            <w:r w:rsidR="00387903" w:rsidRPr="00162FC3">
              <w:rPr>
                <w:rFonts w:ascii="ＭＳ Ｐゴシック" w:eastAsia="ＭＳ Ｐゴシック" w:hAnsi="ＭＳ Ｐゴシック" w:cs="ＭＳ Ｐゴシック"/>
                <w:b/>
                <w:bCs/>
              </w:rPr>
              <w:t>方法</w:t>
            </w:r>
          </w:rubyBase>
        </w:ruby>
      </w:r>
      <w:r w:rsidRPr="00162FC3">
        <w:rPr>
          <w:rFonts w:ascii="ＭＳ Ｐゴシック" w:eastAsia="ＭＳ Ｐゴシック" w:hAnsi="ＭＳ Ｐゴシック" w:cs="ＭＳ Ｐゴシック"/>
          <w:b/>
          <w:bCs/>
        </w:rPr>
        <w:t xml:space="preserve">】 </w:t>
      </w:r>
    </w:p>
    <w:p w14:paraId="1FC356A5" w14:textId="7A834954" w:rsidR="00AF4847" w:rsidRDefault="00387903" w:rsidP="008D6730">
      <w:pPr>
        <w:spacing w:after="27"/>
        <w:ind w:left="170"/>
        <w:rPr>
          <w:rFonts w:ascii="ＭＳ Ｐゴシック" w:eastAsia="ＭＳ Ｐゴシック" w:hAnsi="ＭＳ Ｐゴシック" w:cs="ＭＳ Ｐゴシック"/>
          <w:sz w:val="21"/>
        </w:rPr>
      </w:pPr>
      <w:r>
        <w:rPr>
          <w:rFonts w:ascii="ＭＳ Ｐゴシック" w:eastAsia="ＭＳ Ｐゴシック" w:hAnsi="ＭＳ Ｐゴシック" w:cs="ＭＳ Ｐゴシック"/>
        </w:rPr>
        <w:t xml:space="preserve">  </w:t>
      </w:r>
      <w:r w:rsidR="00A279C3">
        <w:rPr>
          <w:rFonts w:ascii="ＭＳ Ｐゴシック" w:eastAsia="ＭＳ Ｐゴシック" w:hAnsi="ＭＳ Ｐゴシック" w:cs="ＭＳ Ｐゴシック"/>
        </w:rPr>
        <w:t xml:space="preserve"> 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11"/>
              </w:rPr>
              <w:t>おうぼ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</w:rPr>
              <w:t>応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11"/>
              </w:rPr>
              <w:t>ようし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</w:rPr>
              <w:t>用紙</w:t>
            </w:r>
          </w:rubyBase>
        </w:ruby>
      </w:r>
      <w:r>
        <w:rPr>
          <w:rFonts w:ascii="ＭＳ Ｐゴシック" w:eastAsia="ＭＳ Ｐゴシック" w:hAnsi="ＭＳ Ｐゴシック" w:cs="ＭＳ Ｐゴシック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11"/>
              </w:rPr>
              <w:t>きにゅう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</w:rPr>
              <w:t>記入</w:t>
            </w:r>
          </w:rubyBase>
        </w:ruby>
      </w:r>
      <w:r>
        <w:rPr>
          <w:rFonts w:ascii="ＭＳ Ｐゴシック" w:eastAsia="ＭＳ Ｐゴシック" w:hAnsi="ＭＳ Ｐゴシック" w:cs="ＭＳ Ｐゴシック"/>
        </w:rPr>
        <w:t>して、</w:t>
      </w:r>
      <w:r w:rsidR="00146A29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A29" w:rsidRPr="00146A29">
              <w:rPr>
                <w:rFonts w:ascii="ＭＳ Ｐゴシック" w:eastAsia="ＭＳ Ｐゴシック" w:hAnsi="ＭＳ Ｐゴシック" w:cs="ＭＳ Ｐゴシック"/>
                <w:sz w:val="11"/>
              </w:rPr>
              <w:t>ちょくせつ</w:t>
            </w:r>
          </w:rt>
          <w:rubyBase>
            <w:r w:rsidR="00146A29">
              <w:rPr>
                <w:rFonts w:ascii="ＭＳ Ｐゴシック" w:eastAsia="ＭＳ Ｐゴシック" w:hAnsi="ＭＳ Ｐゴシック" w:cs="ＭＳ Ｐゴシック"/>
              </w:rPr>
              <w:t>直接</w:t>
            </w:r>
          </w:rubyBase>
        </w:ruby>
      </w:r>
      <w:r w:rsidR="00146A29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A29" w:rsidRPr="00146A29">
              <w:rPr>
                <w:rFonts w:ascii="ＭＳ Ｐゴシック" w:eastAsia="ＭＳ Ｐゴシック" w:hAnsi="ＭＳ Ｐゴシック" w:cs="ＭＳ Ｐゴシック"/>
                <w:sz w:val="11"/>
              </w:rPr>
              <w:t>じむきょく</w:t>
            </w:r>
          </w:rt>
          <w:rubyBase>
            <w:r w:rsidR="00146A29">
              <w:rPr>
                <w:rFonts w:ascii="ＭＳ Ｐゴシック" w:eastAsia="ＭＳ Ｐゴシック" w:hAnsi="ＭＳ Ｐゴシック" w:cs="ＭＳ Ｐゴシック"/>
              </w:rPr>
              <w:t>事務局</w:t>
            </w:r>
          </w:rubyBase>
        </w:ruby>
      </w:r>
      <w:r w:rsidR="00146A29">
        <w:rPr>
          <w:rFonts w:ascii="ＭＳ Ｐゴシック" w:eastAsia="ＭＳ Ｐゴシック" w:hAnsi="ＭＳ Ｐゴシック" w:cs="ＭＳ Ｐゴシック" w:hint="eastAsia"/>
        </w:rPr>
        <w:t>にお</w:t>
      </w:r>
      <w:r w:rsidR="00146A29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6A29" w:rsidRPr="00146A29">
              <w:rPr>
                <w:rFonts w:ascii="ＭＳ Ｐゴシック" w:eastAsia="ＭＳ Ｐゴシック" w:hAnsi="ＭＳ Ｐゴシック" w:cs="ＭＳ Ｐゴシック"/>
                <w:sz w:val="11"/>
              </w:rPr>
              <w:t>も</w:t>
            </w:r>
          </w:rt>
          <w:rubyBase>
            <w:r w:rsidR="00146A29">
              <w:rPr>
                <w:rFonts w:ascii="ＭＳ Ｐゴシック" w:eastAsia="ＭＳ Ｐゴシック" w:hAnsi="ＭＳ Ｐゴシック" w:cs="ＭＳ Ｐゴシック"/>
              </w:rPr>
              <w:t>持</w:t>
            </w:r>
          </w:rubyBase>
        </w:ruby>
      </w:r>
      <w:r w:rsidR="00146A29">
        <w:rPr>
          <w:rFonts w:ascii="ＭＳ Ｐゴシック" w:eastAsia="ＭＳ Ｐゴシック" w:hAnsi="ＭＳ Ｐゴシック" w:cs="ＭＳ Ｐゴシック" w:hint="eastAsia"/>
        </w:rPr>
        <w:t>ち</w:t>
      </w:r>
      <w:r w:rsidR="00B94839">
        <w:rPr>
          <w:rFonts w:ascii="ＭＳ Ｐゴシック" w:eastAsia="ＭＳ Ｐゴシック" w:hAnsi="ＭＳ Ｐゴシック" w:cs="ＭＳ Ｐゴシック" w:hint="eastAsia"/>
        </w:rPr>
        <w:t>いただく</w:t>
      </w:r>
      <w:r w:rsidR="00146A29">
        <w:rPr>
          <w:rFonts w:ascii="ＭＳ Ｐゴシック" w:eastAsia="ＭＳ Ｐゴシック" w:hAnsi="ＭＳ Ｐゴシック" w:cs="ＭＳ Ｐゴシック" w:hint="eastAsia"/>
        </w:rPr>
        <w:t>か、</w:t>
      </w:r>
      <w:r w:rsidR="00A3220B">
        <w:rPr>
          <w:rFonts w:ascii="ＭＳ Ｐゴシック" w:eastAsia="ＭＳ Ｐゴシック" w:hAnsi="ＭＳ Ｐゴシック" w:cs="ＭＳ Ｐ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220B" w:rsidRPr="00A3220B">
              <w:rPr>
                <w:rFonts w:ascii="ＭＳ Ｐゴシック" w:eastAsia="ＭＳ Ｐゴシック" w:hAnsi="ＭＳ Ｐゴシック" w:cs="ＭＳ Ｐゴシック"/>
                <w:sz w:val="11"/>
              </w:rPr>
              <w:t>ゆうびん</w:t>
            </w:r>
          </w:rt>
          <w:rubyBase>
            <w:r w:rsidR="00A3220B">
              <w:rPr>
                <w:rFonts w:ascii="ＭＳ Ｐゴシック" w:eastAsia="ＭＳ Ｐゴシック" w:hAnsi="ＭＳ Ｐゴシック" w:cs="ＭＳ Ｐゴシック"/>
              </w:rPr>
              <w:t>郵便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21"/>
        </w:rPr>
        <w:t>・メール・</w:t>
      </w:r>
      <w:r w:rsidR="00A3220B">
        <w:rPr>
          <w:rFonts w:ascii="ＭＳ Ｐゴシック" w:eastAsia="ＭＳ Ｐゴシック" w:hAnsi="ＭＳ Ｐゴシック" w:cs="ＭＳ Ｐゴシック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20B" w:rsidRPr="00A3220B">
              <w:rPr>
                <w:rFonts w:ascii="ＭＳ Ｐゴシック" w:eastAsia="ＭＳ Ｐゴシック" w:hAnsi="ＭＳ Ｐゴシック" w:cs="ＭＳ Ｐゴシック"/>
                <w:sz w:val="10"/>
              </w:rPr>
              <w:t>ファックス</w:t>
            </w:r>
          </w:rt>
          <w:rubyBase>
            <w:r w:rsidR="00A3220B">
              <w:rPr>
                <w:rFonts w:ascii="ＭＳ Ｐゴシック" w:eastAsia="ＭＳ Ｐゴシック" w:hAnsi="ＭＳ Ｐゴシック" w:cs="ＭＳ Ｐゴシック"/>
                <w:sz w:val="21"/>
              </w:rPr>
              <w:t>FAX</w:t>
            </w:r>
          </w:rubyBase>
        </w:ruby>
      </w:r>
      <w:r w:rsidR="00AF4847">
        <w:rPr>
          <w:rFonts w:ascii="ＭＳ Ｐゴシック" w:eastAsia="ＭＳ Ｐゴシック" w:hAnsi="ＭＳ Ｐゴシック" w:cs="ＭＳ Ｐゴシック" w:hint="eastAsia"/>
          <w:sz w:val="21"/>
        </w:rPr>
        <w:t>のいずれか</w:t>
      </w:r>
      <w:r w:rsidR="00146A29">
        <w:rPr>
          <w:rFonts w:ascii="ＭＳ Ｐゴシック" w:eastAsia="ＭＳ Ｐゴシック" w:hAnsi="ＭＳ Ｐゴシック" w:cs="ＭＳ Ｐゴシック" w:hint="eastAsia"/>
          <w:sz w:val="21"/>
        </w:rPr>
        <w:t>で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10"/>
              </w:rPr>
              <w:t>じむきょく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21"/>
              </w:rPr>
              <w:t>事務局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21"/>
        </w:rPr>
        <w:t>まで</w:t>
      </w:r>
    </w:p>
    <w:p w14:paraId="13DCE237" w14:textId="77777777" w:rsidR="002C3E65" w:rsidRDefault="00387903" w:rsidP="00A279C3">
      <w:pPr>
        <w:spacing w:after="27"/>
        <w:ind w:left="170" w:firstLineChars="100" w:firstLine="210"/>
        <w:rPr>
          <w:rFonts w:ascii="ＭＳ Ｐゴシック" w:eastAsia="ＭＳ Ｐゴシック" w:hAnsi="ＭＳ Ｐゴシック" w:cs="ＭＳ Ｐゴシック"/>
          <w:sz w:val="21"/>
        </w:rPr>
      </w:pPr>
      <w:r>
        <w:rPr>
          <w:rFonts w:ascii="ＭＳ Ｐゴシック" w:eastAsia="ＭＳ Ｐゴシック" w:hAnsi="ＭＳ Ｐゴシック" w:cs="ＭＳ Ｐゴシック"/>
          <w:sz w:val="21"/>
        </w:rPr>
        <w:t>お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87903">
              <w:rPr>
                <w:rFonts w:ascii="ＭＳ Ｐゴシック" w:eastAsia="ＭＳ Ｐゴシック" w:hAnsi="ＭＳ Ｐゴシック" w:cs="ＭＳ Ｐゴシック"/>
                <w:sz w:val="10"/>
              </w:rPr>
              <w:t>おく</w:t>
            </w:r>
          </w:rt>
          <w:rubyBase>
            <w:r w:rsidR="00387903">
              <w:rPr>
                <w:rFonts w:ascii="ＭＳ Ｐゴシック" w:eastAsia="ＭＳ Ｐゴシック" w:hAnsi="ＭＳ Ｐゴシック" w:cs="ＭＳ Ｐゴシック"/>
                <w:sz w:val="21"/>
              </w:rPr>
              <w:t>送</w:t>
            </w:r>
          </w:rubyBase>
        </w:ruby>
      </w:r>
      <w:r>
        <w:rPr>
          <w:rFonts w:ascii="ＭＳ Ｐゴシック" w:eastAsia="ＭＳ Ｐゴシック" w:hAnsi="ＭＳ Ｐゴシック" w:cs="ＭＳ Ｐゴシック"/>
          <w:sz w:val="21"/>
        </w:rPr>
        <w:t xml:space="preserve">りください。 </w:t>
      </w:r>
    </w:p>
    <w:p w14:paraId="6EFC2E45" w14:textId="72F2ADAF" w:rsidR="008D6730" w:rsidRPr="00B13DCE" w:rsidRDefault="00B91ECD" w:rsidP="00715BD3">
      <w:pPr>
        <w:spacing w:after="27"/>
        <w:ind w:left="170" w:firstLineChars="100" w:firstLine="180"/>
        <w:jc w:val="right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D229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※</w:t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91ECD" w:rsidRPr="00D2291A">
              <w:rPr>
                <w:rFonts w:ascii="ＭＳ Ｐゴシック" w:eastAsia="ＭＳ Ｐゴシック" w:hAnsi="ＭＳ Ｐゴシック" w:cs="ＭＳ Ｐゴシック"/>
                <w:sz w:val="10"/>
                <w:szCs w:val="18"/>
              </w:rPr>
              <w:t>おうぼ</w:t>
            </w:r>
          </w:rt>
          <w:rubyBase>
            <w:r w:rsidR="00B91ECD" w:rsidRPr="00D2291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応募</w:t>
            </w:r>
          </w:rubyBase>
        </w:ruby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91ECD" w:rsidRPr="00D2291A">
              <w:rPr>
                <w:rFonts w:ascii="ＭＳ Ｐゴシック" w:eastAsia="ＭＳ Ｐゴシック" w:hAnsi="ＭＳ Ｐゴシック" w:cs="ＭＳ Ｐゴシック"/>
                <w:sz w:val="10"/>
                <w:szCs w:val="18"/>
              </w:rPr>
              <w:t>しょるい</w:t>
            </w:r>
          </w:rt>
          <w:rubyBase>
            <w:r w:rsidR="00B91ECD" w:rsidRPr="00D2291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類</w:t>
            </w:r>
          </w:rubyBase>
        </w:ruby>
      </w:r>
      <w:r w:rsidRPr="00D229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に</w:t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91ECD" w:rsidRPr="00D2291A">
              <w:rPr>
                <w:rFonts w:ascii="ＭＳ Ｐゴシック" w:eastAsia="ＭＳ Ｐゴシック" w:hAnsi="ＭＳ Ｐゴシック" w:cs="ＭＳ Ｐゴシック"/>
                <w:sz w:val="10"/>
                <w:szCs w:val="18"/>
              </w:rPr>
              <w:t>か</w:t>
            </w:r>
          </w:rt>
          <w:rubyBase>
            <w:r w:rsidR="00B91ECD" w:rsidRPr="00D2291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</w:t>
            </w:r>
          </w:rubyBase>
        </w:ruby>
      </w:r>
      <w:r w:rsidRPr="00D229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かれた</w:t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91ECD" w:rsidRPr="00D2291A">
              <w:rPr>
                <w:rFonts w:ascii="ＭＳ Ｐゴシック" w:eastAsia="ＭＳ Ｐゴシック" w:hAnsi="ＭＳ Ｐゴシック" w:cs="ＭＳ Ｐゴシック"/>
                <w:sz w:val="10"/>
                <w:szCs w:val="18"/>
              </w:rPr>
              <w:t>こじん</w:t>
            </w:r>
          </w:rt>
          <w:rubyBase>
            <w:r w:rsidR="00B91ECD" w:rsidRPr="00D2291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個人</w:t>
            </w:r>
          </w:rubyBase>
        </w:ruby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91ECD" w:rsidRPr="00D2291A">
              <w:rPr>
                <w:rFonts w:ascii="ＭＳ Ｐゴシック" w:eastAsia="ＭＳ Ｐゴシック" w:hAnsi="ＭＳ Ｐゴシック" w:cs="ＭＳ Ｐゴシック"/>
                <w:sz w:val="10"/>
                <w:szCs w:val="18"/>
              </w:rPr>
              <w:t>じょうほう</w:t>
            </w:r>
          </w:rt>
          <w:rubyBase>
            <w:r w:rsidR="00B91ECD" w:rsidRPr="00D2291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情報</w:t>
            </w:r>
          </w:rubyBase>
        </w:ruby>
      </w:r>
      <w:r w:rsidRPr="00D229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はしっかり</w:t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91ECD" w:rsidRPr="00D2291A">
              <w:rPr>
                <w:rFonts w:ascii="ＭＳ Ｐゴシック" w:eastAsia="ＭＳ Ｐゴシック" w:hAnsi="ＭＳ Ｐゴシック" w:cs="ＭＳ Ｐゴシック"/>
                <w:sz w:val="10"/>
                <w:szCs w:val="18"/>
              </w:rPr>
              <w:t>かんり</w:t>
            </w:r>
          </w:rt>
          <w:rubyBase>
            <w:r w:rsidR="00B91ECD" w:rsidRPr="00D2291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管理</w:t>
            </w:r>
          </w:rubyBase>
        </w:ruby>
      </w:r>
      <w:r w:rsidRPr="00D229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し、ちがさき・さむかわ</w:t>
      </w:r>
      <w:r w:rsidR="002C3E65"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D229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こども</w:t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t>ファンド</w:t>
      </w:r>
      <w:r w:rsidR="00D2291A" w:rsidRPr="00625983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に</w:t>
      </w:r>
      <w:r w:rsidRPr="00625983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のみ</w:t>
      </w:r>
      <w:r w:rsidRPr="00D2291A">
        <w:rPr>
          <w:rFonts w:ascii="ＭＳ Ｐゴシック" w:eastAsia="ＭＳ Ｐゴシック" w:hAnsi="ＭＳ Ｐゴシック" w:cs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91ECD" w:rsidRPr="00D2291A">
              <w:rPr>
                <w:rFonts w:ascii="ＭＳ Ｐゴシック" w:eastAsia="ＭＳ Ｐゴシック" w:hAnsi="ＭＳ Ｐゴシック" w:cs="ＭＳ Ｐゴシック"/>
                <w:sz w:val="10"/>
                <w:szCs w:val="18"/>
              </w:rPr>
              <w:t>しよう</w:t>
            </w:r>
          </w:rt>
          <w:rubyBase>
            <w:r w:rsidR="00B91ECD" w:rsidRPr="00D2291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使用</w:t>
            </w:r>
          </w:rubyBase>
        </w:ruby>
      </w:r>
      <w:r w:rsidRPr="00D229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します。</w:t>
      </w:r>
    </w:p>
    <w:p w14:paraId="0D545F07" w14:textId="77777777" w:rsidR="002363D4" w:rsidRDefault="002363D4" w:rsidP="00A279C3">
      <w:pPr>
        <w:spacing w:after="27"/>
        <w:ind w:left="170" w:firstLineChars="100" w:firstLine="220"/>
        <w:rPr>
          <w:rFonts w:eastAsiaTheme="minorEastAsia"/>
        </w:rPr>
      </w:pPr>
    </w:p>
    <w:p w14:paraId="59A167E1" w14:textId="172C428F" w:rsidR="00B36A42" w:rsidRDefault="00387903">
      <w:pPr>
        <w:spacing w:after="149"/>
        <w:ind w:left="-325" w:right="-165"/>
      </w:pPr>
      <w:r>
        <w:rPr>
          <w:noProof/>
        </w:rPr>
        <mc:AlternateContent>
          <mc:Choice Requires="wpg">
            <w:drawing>
              <wp:inline distT="0" distB="0" distL="0" distR="0" wp14:anchorId="1C2B316A" wp14:editId="07ABC56D">
                <wp:extent cx="6749999" cy="172570"/>
                <wp:effectExtent l="0" t="0" r="0" b="0"/>
                <wp:docPr id="73387" name="Group 73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999" cy="172570"/>
                          <a:chOff x="0" y="0"/>
                          <a:chExt cx="6749999" cy="172570"/>
                        </a:xfrm>
                      </wpg:grpSpPr>
                      <wps:wsp>
                        <wps:cNvPr id="4341" name="Rectangle 4341"/>
                        <wps:cNvSpPr/>
                        <wps:spPr>
                          <a:xfrm>
                            <a:off x="3375127" y="38458"/>
                            <a:ext cx="5440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A5110" w14:textId="77777777" w:rsidR="00520E4E" w:rsidRDefault="00520E4E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Shape 4500"/>
                        <wps:cNvSpPr/>
                        <wps:spPr>
                          <a:xfrm>
                            <a:off x="0" y="89091"/>
                            <a:ext cx="6749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9999">
                                <a:moveTo>
                                  <a:pt x="67499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 cap="flat">
                            <a:custDash>
                              <a:ds d="284200" sp="2842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91" name="Shape 84091"/>
                        <wps:cNvSpPr/>
                        <wps:spPr>
                          <a:xfrm>
                            <a:off x="2912078" y="21580"/>
                            <a:ext cx="818998" cy="11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998" h="117005">
                                <a:moveTo>
                                  <a:pt x="0" y="0"/>
                                </a:moveTo>
                                <a:lnTo>
                                  <a:pt x="818998" y="0"/>
                                </a:lnTo>
                                <a:lnTo>
                                  <a:pt x="818998" y="117005"/>
                                </a:lnTo>
                                <a:lnTo>
                                  <a:pt x="0" y="117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284200" sp="2842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3200082" y="0"/>
                            <a:ext cx="658221" cy="20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31D82" w14:textId="77777777" w:rsidR="00520E4E" w:rsidRDefault="00520E4E">
                              <w:r>
                                <w:rPr>
                                  <w:rFonts w:ascii="ＭＳ 明朝" w:eastAsia="ＭＳ 明朝" w:hAnsi="ＭＳ 明朝" w:cs="ＭＳ 明朝"/>
                                  <w:spacing w:val="52"/>
                                  <w:sz w:val="16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Shape 4503"/>
                        <wps:cNvSpPr/>
                        <wps:spPr>
                          <a:xfrm>
                            <a:off x="2926843" y="104796"/>
                            <a:ext cx="48040" cy="52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40" h="52931">
                                <a:moveTo>
                                  <a:pt x="48040" y="0"/>
                                </a:moveTo>
                                <a:lnTo>
                                  <a:pt x="48040" y="13662"/>
                                </a:lnTo>
                                <a:lnTo>
                                  <a:pt x="45961" y="14303"/>
                                </a:lnTo>
                                <a:cubicBezTo>
                                  <a:pt x="30886" y="19739"/>
                                  <a:pt x="17170" y="25454"/>
                                  <a:pt x="18923" y="30331"/>
                                </a:cubicBezTo>
                                <a:cubicBezTo>
                                  <a:pt x="20015" y="33347"/>
                                  <a:pt x="24149" y="35465"/>
                                  <a:pt x="30150" y="36057"/>
                                </a:cubicBezTo>
                                <a:lnTo>
                                  <a:pt x="48040" y="33323"/>
                                </a:lnTo>
                                <a:lnTo>
                                  <a:pt x="48040" y="50058"/>
                                </a:lnTo>
                                <a:lnTo>
                                  <a:pt x="40997" y="51615"/>
                                </a:lnTo>
                                <a:cubicBezTo>
                                  <a:pt x="24591" y="52931"/>
                                  <a:pt x="10897" y="47063"/>
                                  <a:pt x="6782" y="35652"/>
                                </a:cubicBezTo>
                                <a:cubicBezTo>
                                  <a:pt x="0" y="16818"/>
                                  <a:pt x="24955" y="7814"/>
                                  <a:pt x="41478" y="1858"/>
                                </a:cubicBezTo>
                                <a:lnTo>
                                  <a:pt x="48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84200" sp="2842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2926843" y="11455"/>
                            <a:ext cx="48040" cy="52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40" h="52924">
                                <a:moveTo>
                                  <a:pt x="40997" y="1319"/>
                                </a:moveTo>
                                <a:lnTo>
                                  <a:pt x="48040" y="2877"/>
                                </a:lnTo>
                                <a:lnTo>
                                  <a:pt x="48040" y="19612"/>
                                </a:lnTo>
                                <a:lnTo>
                                  <a:pt x="30150" y="16874"/>
                                </a:lnTo>
                                <a:cubicBezTo>
                                  <a:pt x="24149" y="17465"/>
                                  <a:pt x="20015" y="19583"/>
                                  <a:pt x="18923" y="22605"/>
                                </a:cubicBezTo>
                                <a:cubicBezTo>
                                  <a:pt x="17170" y="27482"/>
                                  <a:pt x="30886" y="33184"/>
                                  <a:pt x="45961" y="38633"/>
                                </a:cubicBezTo>
                                <a:lnTo>
                                  <a:pt x="48040" y="39273"/>
                                </a:lnTo>
                                <a:lnTo>
                                  <a:pt x="48040" y="52924"/>
                                </a:lnTo>
                                <a:lnTo>
                                  <a:pt x="41478" y="51066"/>
                                </a:lnTo>
                                <a:cubicBezTo>
                                  <a:pt x="24955" y="45110"/>
                                  <a:pt x="0" y="36105"/>
                                  <a:pt x="6782" y="17271"/>
                                </a:cubicBezTo>
                                <a:cubicBezTo>
                                  <a:pt x="10897" y="5860"/>
                                  <a:pt x="24591" y="0"/>
                                  <a:pt x="40997" y="13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84200" sp="2842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2974883" y="14332"/>
                            <a:ext cx="155223" cy="14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23" h="140521">
                                <a:moveTo>
                                  <a:pt x="0" y="0"/>
                                </a:moveTo>
                                <a:lnTo>
                                  <a:pt x="10011" y="2215"/>
                                </a:lnTo>
                                <a:cubicBezTo>
                                  <a:pt x="33277" y="10597"/>
                                  <a:pt x="47197" y="29088"/>
                                  <a:pt x="41697" y="44315"/>
                                </a:cubicBezTo>
                                <a:cubicBezTo>
                                  <a:pt x="39958" y="49166"/>
                                  <a:pt x="36986" y="52151"/>
                                  <a:pt x="33265" y="53827"/>
                                </a:cubicBezTo>
                                <a:lnTo>
                                  <a:pt x="50664" y="60101"/>
                                </a:lnTo>
                                <a:lnTo>
                                  <a:pt x="119714" y="35222"/>
                                </a:lnTo>
                                <a:cubicBezTo>
                                  <a:pt x="119714" y="35222"/>
                                  <a:pt x="149076" y="25671"/>
                                  <a:pt x="155223" y="42728"/>
                                </a:cubicBezTo>
                                <a:lnTo>
                                  <a:pt x="78845" y="70261"/>
                                </a:lnTo>
                                <a:lnTo>
                                  <a:pt x="155223" y="97795"/>
                                </a:lnTo>
                                <a:cubicBezTo>
                                  <a:pt x="149076" y="114851"/>
                                  <a:pt x="119714" y="105301"/>
                                  <a:pt x="119714" y="105301"/>
                                </a:cubicBezTo>
                                <a:lnTo>
                                  <a:pt x="50664" y="80408"/>
                                </a:lnTo>
                                <a:lnTo>
                                  <a:pt x="33277" y="86682"/>
                                </a:lnTo>
                                <a:cubicBezTo>
                                  <a:pt x="36986" y="88371"/>
                                  <a:pt x="39958" y="91356"/>
                                  <a:pt x="41697" y="96207"/>
                                </a:cubicBezTo>
                                <a:cubicBezTo>
                                  <a:pt x="47197" y="111435"/>
                                  <a:pt x="33277" y="129913"/>
                                  <a:pt x="10011" y="138308"/>
                                </a:cubicBezTo>
                                <a:lnTo>
                                  <a:pt x="0" y="140521"/>
                                </a:lnTo>
                                <a:lnTo>
                                  <a:pt x="0" y="123787"/>
                                </a:lnTo>
                                <a:lnTo>
                                  <a:pt x="4537" y="123093"/>
                                </a:lnTo>
                                <a:cubicBezTo>
                                  <a:pt x="21644" y="116921"/>
                                  <a:pt x="31144" y="105897"/>
                                  <a:pt x="28959" y="99865"/>
                                </a:cubicBezTo>
                                <a:cubicBezTo>
                                  <a:pt x="28077" y="97420"/>
                                  <a:pt x="24089" y="97287"/>
                                  <a:pt x="18436" y="98444"/>
                                </a:cubicBezTo>
                                <a:lnTo>
                                  <a:pt x="0" y="104126"/>
                                </a:lnTo>
                                <a:lnTo>
                                  <a:pt x="0" y="90463"/>
                                </a:lnTo>
                                <a:lnTo>
                                  <a:pt x="18292" y="85285"/>
                                </a:lnTo>
                                <a:lnTo>
                                  <a:pt x="29544" y="70261"/>
                                </a:lnTo>
                                <a:lnTo>
                                  <a:pt x="18292" y="55224"/>
                                </a:lnTo>
                                <a:lnTo>
                                  <a:pt x="0" y="50046"/>
                                </a:lnTo>
                                <a:lnTo>
                                  <a:pt x="0" y="36395"/>
                                </a:lnTo>
                                <a:lnTo>
                                  <a:pt x="18436" y="42073"/>
                                </a:lnTo>
                                <a:cubicBezTo>
                                  <a:pt x="24089" y="43232"/>
                                  <a:pt x="28077" y="43102"/>
                                  <a:pt x="28959" y="40658"/>
                                </a:cubicBezTo>
                                <a:cubicBezTo>
                                  <a:pt x="31144" y="34625"/>
                                  <a:pt x="21644" y="23588"/>
                                  <a:pt x="4537" y="17429"/>
                                </a:cubicBezTo>
                                <a:lnTo>
                                  <a:pt x="0" y="16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84200" sp="2842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B316A" id="Group 73387" o:spid="_x0000_s1026" style="width:531.5pt;height:13.6pt;mso-position-horizontal-relative:char;mso-position-vertical-relative:line" coordsize="67499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">
                <v:rect id="Rectangle 4341" o:spid="_x0000_s1027" style="position:absolute;left:33751;top:384;width:54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C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gY9uD1JjwBOX8CAAD//wMAUEsBAi0AFAAGAAgAAAAhANvh9svuAAAAhQEAABMAAAAAAAAA&#10;AAAAAAAAAAAAAFtDb250ZW50X1R5cGVzXS54bWxQSwECLQAUAAYACAAAACEAWvQsW78AAAAVAQAA&#10;CwAAAAAAAAAAAAAAAAAfAQAAX3JlbHMvLnJlbHNQSwECLQAUAAYACAAAACEAABZQncYAAADdAAAA&#10;DwAAAAAAAAAAAAAAAAAHAgAAZHJzL2Rvd25yZXYueG1sUEsFBgAAAAADAAMAtwAAAPoCAAAAAA==&#10;" filled="f" stroked="f">
                  <v:textbox inset="0,0,0,0">
                    <w:txbxContent>
                      <w:p w14:paraId="5C3A5110" w14:textId="77777777" w:rsidR="00520E4E" w:rsidRDefault="00520E4E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00" o:spid="_x0000_s1028" style="position:absolute;top:890;width:67499;height:0;visibility:visible;mso-wrap-style:square;v-text-anchor:top" coordsize="674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" path="m6749999,l,e" filled="f" strokeweight=".25011mm">
                  <v:stroke miterlimit="1" joinstyle="miter"/>
                  <v:path arrowok="t" textboxrect="0,0,6749999,0"/>
                </v:shape>
                <v:shape id="Shape 84091" o:spid="_x0000_s1029" style="position:absolute;left:29120;top:215;width:8190;height:1170;visibility:visible;mso-wrap-style:square;v-text-anchor:top" coordsize="818998,1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" path="m,l818998,r,117005l,117005,,e" stroked="f" strokeweight="0">
                  <v:stroke miterlimit="1" joinstyle="miter"/>
                  <v:path arrowok="t" textboxrect="0,0,818998,117005"/>
                </v:shape>
                <v:rect id="Rectangle 4502" o:spid="_x0000_s1030" style="position:absolute;left:32000;width:658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XS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NDltdLHAAAA3QAA&#10;AA8AAAAAAAAAAAAAAAAABwIAAGRycy9kb3ducmV2LnhtbFBLBQYAAAAAAwADALcAAAD7AgAAAAA=&#10;" filled="f" stroked="f">
                  <v:textbox inset="0,0,0,0">
                    <w:txbxContent>
                      <w:p w14:paraId="1E631D82" w14:textId="77777777" w:rsidR="00520E4E" w:rsidRDefault="00520E4E">
                        <w:r>
                          <w:rPr>
                            <w:rFonts w:ascii="ＭＳ 明朝" w:eastAsia="ＭＳ 明朝" w:hAnsi="ＭＳ 明朝" w:cs="ＭＳ 明朝"/>
                            <w:spacing w:val="52"/>
                            <w:sz w:val="16"/>
                          </w:rPr>
                          <w:t>きりとり</w:t>
                        </w:r>
                      </w:p>
                    </w:txbxContent>
                  </v:textbox>
                </v:rect>
                <v:shape id="Shape 4503" o:spid="_x0000_s1031" style="position:absolute;left:29268;top:1047;width:480;height:530;visibility:visible;mso-wrap-style:square;v-text-anchor:top" coordsize="48040,5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" path="m48040,r,13662l45961,14303c30886,19739,17170,25454,18923,30331v1092,3016,5226,5134,11227,5726l48040,33323r,16735l40997,51615c24591,52931,10897,47063,6782,35652,,16818,24955,7814,41478,1858l48040,xe" fillcolor="black" stroked="f" strokeweight="0">
                  <v:stroke miterlimit="1" joinstyle="miter"/>
                  <v:path arrowok="t" textboxrect="0,0,48040,52931"/>
                </v:shape>
                <v:shape id="Shape 4504" o:spid="_x0000_s1032" style="position:absolute;left:29268;top:114;width:480;height:529;visibility:visible;mso-wrap-style:square;v-text-anchor:top" coordsize="48040,5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" path="m40997,1319r7043,1558l48040,19612,30150,16874v-6001,591,-10135,2709,-11227,5731c17170,27482,30886,33184,45961,38633r2079,640l48040,52924,41478,51066c24955,45110,,36105,6782,17271,10897,5860,24591,,40997,1319xe" fillcolor="black" stroked="f" strokeweight="0">
                  <v:stroke miterlimit="1" joinstyle="miter"/>
                  <v:path arrowok="t" textboxrect="0,0,48040,52924"/>
                </v:shape>
                <v:shape id="Shape 4505" o:spid="_x0000_s1033" style="position:absolute;left:29748;top:143;width:1553;height:1405;visibility:visible;mso-wrap-style:square;v-text-anchor:top" coordsize="155223,14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" path="m,l10011,2215v23266,8382,37186,26873,31686,42100c39958,49166,36986,52151,33265,53827r17399,6274l119714,35222v,,29362,-9551,35509,7506l78845,70261r76378,27534c149076,114851,119714,105301,119714,105301l50664,80408,33277,86682v3709,1689,6681,4674,8420,9525c47197,111435,33277,129913,10011,138308l,140521,,123787r4537,-694c21644,116921,31144,105897,28959,99865,28077,97420,24089,97287,18436,98444l,104126,,90463,18292,85285,29544,70261,18292,55224,,50046,,36395r18436,5678c24089,43232,28077,43102,28959,40658,31144,34625,21644,23588,4537,17429l,16735,,xe" fillcolor="black" stroked="f" strokeweight="0">
                  <v:stroke miterlimit="1" joinstyle="miter"/>
                  <v:path arrowok="t" textboxrect="0,0,155223,140521"/>
                </v:shape>
                <w10:anchorlock/>
              </v:group>
            </w:pict>
          </mc:Fallback>
        </mc:AlternateContent>
      </w:r>
    </w:p>
    <w:p w14:paraId="201B063F" w14:textId="3B75C677" w:rsidR="00B36A42" w:rsidRDefault="00387903">
      <w:pPr>
        <w:spacing w:after="0"/>
        <w:ind w:left="170"/>
        <w:rPr>
          <w:rFonts w:ascii="ＭＳ Ｐゴシック" w:eastAsia="ＭＳ Ｐゴシック" w:hAnsi="ＭＳ Ｐゴシック" w:cs="ＭＳ Ｐゴシック"/>
          <w:sz w:val="21"/>
        </w:rPr>
      </w:pPr>
      <w:r>
        <w:rPr>
          <w:rFonts w:ascii="ＭＳ Ｐゴシック" w:eastAsia="ＭＳ Ｐゴシック" w:hAnsi="ＭＳ Ｐゴシック" w:cs="ＭＳ Ｐゴシック"/>
          <w:sz w:val="21"/>
        </w:rPr>
        <w:t xml:space="preserve"> </w:t>
      </w:r>
    </w:p>
    <w:p w14:paraId="304BA6F6" w14:textId="77777777" w:rsidR="00C8611C" w:rsidRDefault="00C8611C">
      <w:pPr>
        <w:spacing w:after="0"/>
        <w:ind w:left="170"/>
      </w:pPr>
    </w:p>
    <w:tbl>
      <w:tblPr>
        <w:tblStyle w:val="TableGrid"/>
        <w:tblW w:w="8495" w:type="dxa"/>
        <w:jc w:val="center"/>
        <w:tblInd w:w="0" w:type="dxa"/>
        <w:tblLayout w:type="fixed"/>
        <w:tblCellMar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6657"/>
      </w:tblGrid>
      <w:tr w:rsidR="00B36A42" w14:paraId="5F657CF9" w14:textId="77777777" w:rsidTr="00D17D5B">
        <w:trPr>
          <w:trHeight w:val="646"/>
          <w:jc w:val="center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5AC1" w14:textId="010C2A64" w:rsidR="00B36A42" w:rsidRPr="001A6881" w:rsidRDefault="00273753" w:rsidP="001A6881">
            <w:pPr>
              <w:spacing w:after="0"/>
              <w:ind w:left="2"/>
              <w:jc w:val="center"/>
              <w:rPr>
                <w:b/>
                <w:bCs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t>2022</w:t>
            </w:r>
            <w:r w:rsidR="00387903" w:rsidRPr="001A6881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t xml:space="preserve"> </w:t>
            </w:r>
            <w:r w:rsidR="00DC5BAC" w:rsidRPr="001A6881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t>ちがさき・さむかわ</w:t>
            </w:r>
            <w:r w:rsidR="0056025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</w:rPr>
              <w:t xml:space="preserve"> </w:t>
            </w:r>
            <w:r w:rsidR="00387903" w:rsidRPr="001A6881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t>こどもファンド</w:t>
            </w:r>
            <w:r w:rsidR="001A6881" w:rsidRPr="001A688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1"/>
              </w:rPr>
              <w:t xml:space="preserve"> </w:t>
            </w:r>
            <w:r w:rsidR="00387903" w:rsidRPr="001A6881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t xml:space="preserve"> こども</w:t>
            </w:r>
            <w:r w:rsidR="0056025A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025A" w:rsidRPr="0056025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z w:val="10"/>
                    </w:rPr>
                    <w:t>しんさいん</w:t>
                  </w:r>
                </w:rt>
                <w:rubyBase>
                  <w:r w:rsidR="0056025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z w:val="21"/>
                    </w:rPr>
                    <w:t>審査員</w:t>
                  </w:r>
                </w:rubyBase>
              </w:ruby>
            </w:r>
            <w:r w:rsidR="00387903" w:rsidRPr="001A6881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t xml:space="preserve"> </w:t>
            </w:r>
            <w:r w:rsidR="0056025A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025A" w:rsidRPr="0056025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z w:val="10"/>
                    </w:rPr>
                    <w:t>おうぼ</w:t>
                  </w:r>
                </w:rt>
                <w:rubyBase>
                  <w:r w:rsidR="0056025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z w:val="21"/>
                    </w:rPr>
                    <w:t>応募</w:t>
                  </w:r>
                </w:rubyBase>
              </w:ruby>
            </w:r>
            <w:r w:rsidR="0056025A"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025A" w:rsidRPr="0056025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z w:val="10"/>
                    </w:rPr>
                    <w:t>ようし</w:t>
                  </w:r>
                </w:rt>
                <w:rubyBase>
                  <w:r w:rsidR="0056025A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sz w:val="21"/>
                    </w:rPr>
                    <w:t>用紙</w:t>
                  </w:r>
                </w:rubyBase>
              </w:ruby>
            </w:r>
          </w:p>
        </w:tc>
      </w:tr>
      <w:tr w:rsidR="00B36A42" w14:paraId="23F430F4" w14:textId="77777777" w:rsidTr="00D17D5B">
        <w:trPr>
          <w:trHeight w:val="37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537834A6" w14:textId="6D8FF4EF" w:rsidR="00B36A42" w:rsidRPr="002C7557" w:rsidRDefault="002C7557">
            <w:pPr>
              <w:spacing w:after="0"/>
              <w:ind w:left="2"/>
              <w:jc w:val="center"/>
              <w:rPr>
                <w:rFonts w:ascii="ＭＳ Ｐゴシック" w:eastAsia="ＭＳ Ｐゴシック" w:hAnsi="ＭＳ Ｐゴシック"/>
              </w:rPr>
            </w:pPr>
            <w:r w:rsidRPr="002C7557">
              <w:rPr>
                <w:rFonts w:ascii="ＭＳ Ｐゴシック" w:eastAsia="ＭＳ Ｐゴシック" w:hAnsi="ＭＳ Ｐゴシック" w:cs="ＭＳ 明朝" w:hint="eastAsia"/>
              </w:rPr>
              <w:t>ふりがな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70" w:type="dxa"/>
            </w:tcMar>
            <w:vAlign w:val="center"/>
          </w:tcPr>
          <w:p w14:paraId="45889620" w14:textId="363A709F" w:rsidR="00B36A42" w:rsidRPr="00C8611C" w:rsidRDefault="00C8611C" w:rsidP="00C8611C">
            <w:pPr>
              <w:spacing w:after="0"/>
              <w:ind w:leftChars="114" w:left="251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テキスト1"/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fldChar w:fldCharType="end"/>
            </w:r>
            <w:bookmarkEnd w:id="2"/>
          </w:p>
        </w:tc>
      </w:tr>
      <w:tr w:rsidR="00B36A42" w14:paraId="6664496C" w14:textId="77777777" w:rsidTr="00D17D5B">
        <w:trPr>
          <w:trHeight w:val="64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6A06C69F" w14:textId="05CDE09F" w:rsidR="00B36A42" w:rsidRDefault="008668B6" w:rsidP="008668B6">
            <w:pPr>
              <w:widowControl w:val="0"/>
              <w:spacing w:after="0" w:line="240" w:lineRule="auto"/>
              <w:jc w:val="center"/>
            </w:pP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な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名</w:t>
                  </w:r>
                </w:rubyBase>
              </w:ruby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t xml:space="preserve">  </w:t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まえ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前</w:t>
                  </w:r>
                </w:rubyBase>
              </w:ruby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70" w:type="dxa"/>
            </w:tcMar>
            <w:vAlign w:val="center"/>
          </w:tcPr>
          <w:p w14:paraId="20FEB4A1" w14:textId="788758D2" w:rsidR="00B36A42" w:rsidRDefault="00387903" w:rsidP="002C0286">
            <w:pPr>
              <w:spacing w:after="0"/>
              <w:ind w:leftChars="100" w:left="220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3" w:name="テキスト2"/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3"/>
          </w:p>
        </w:tc>
      </w:tr>
      <w:tr w:rsidR="00B36A42" w14:paraId="56E54AAB" w14:textId="77777777" w:rsidTr="00D17D5B">
        <w:trPr>
          <w:trHeight w:val="73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30619245" w14:textId="2299F68F" w:rsidR="00B36A42" w:rsidRPr="008668B6" w:rsidRDefault="008668B6" w:rsidP="008668B6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じゅう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住</w:t>
                  </w:r>
                </w:rubyBase>
              </w:ruby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t xml:space="preserve">  </w:t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しょ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所</w:t>
                  </w:r>
                </w:rubyBase>
              </w:ruby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020" w14:textId="4F4E5538" w:rsidR="00B36A42" w:rsidRDefault="00387903">
            <w:pPr>
              <w:spacing w:after="0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〒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テキスト3"/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4"/>
            <w:r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― </w:t>
            </w:r>
            <w:r w:rsidR="00B14BC2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5" w:name="テキスト4"/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5"/>
            <w:r w:rsidR="00B14BC2"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</w:t>
            </w:r>
          </w:p>
          <w:p w14:paraId="2A353955" w14:textId="1EF8FA39" w:rsidR="002C0286" w:rsidRPr="002C0286" w:rsidRDefault="00C8611C" w:rsidP="002C0286">
            <w:pPr>
              <w:snapToGrid w:val="0"/>
              <w:spacing w:beforeLines="50" w:before="120" w:after="0" w:line="240" w:lineRule="auto"/>
              <w:ind w:leftChars="65" w:left="143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6"/>
          </w:p>
        </w:tc>
      </w:tr>
      <w:tr w:rsidR="00B36A42" w14:paraId="064B135C" w14:textId="77777777" w:rsidTr="00D17D5B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bottom"/>
          </w:tcPr>
          <w:p w14:paraId="35BC02A1" w14:textId="77777777" w:rsidR="008668B6" w:rsidRPr="008668B6" w:rsidRDefault="008668B6" w:rsidP="00742D7A">
            <w:pPr>
              <w:widowControl w:val="0"/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</w:pP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がっ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学</w:t>
                  </w:r>
                </w:rubyBase>
              </w:ruby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こうめい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校名</w:t>
                  </w:r>
                </w:rubyBase>
              </w:ruby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t>・</w:t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がくねん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学年</w:t>
                  </w:r>
                </w:rubyBase>
              </w:ruby>
            </w:r>
          </w:p>
          <w:p w14:paraId="356E6554" w14:textId="32A4A9B3" w:rsidR="00B36A42" w:rsidRDefault="00273753" w:rsidP="00742D7A">
            <w:pPr>
              <w:snapToGrid w:val="0"/>
              <w:spacing w:after="0" w:line="240" w:lineRule="auto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・</w:t>
            </w:r>
            <w:r w:rsidR="008668B6"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つと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勤</w:t>
                  </w:r>
                </w:rubyBase>
              </w:ruby>
            </w:r>
            <w:r w:rsidR="008668B6" w:rsidRPr="008668B6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</w:rPr>
              <w:t>め</w:t>
            </w:r>
            <w:r w:rsidR="008668B6"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さき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など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0DDF" w14:textId="5658AB06" w:rsidR="00B36A42" w:rsidRPr="008668B6" w:rsidRDefault="00387903" w:rsidP="00742D7A">
            <w:pPr>
              <w:tabs>
                <w:tab w:val="right" w:pos="6444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   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7"/>
            <w:r w:rsidR="00742D7A">
              <w:rPr>
                <w:rFonts w:ascii="ＭＳ Ｐゴシック" w:eastAsia="ＭＳ Ｐゴシック" w:hAnsi="ＭＳ Ｐゴシック" w:cs="ＭＳ Ｐゴシック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（  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8" w:name="テキスト6"/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8"/>
            <w:r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  ）</w:t>
            </w:r>
            <w:r w:rsidR="008668B6" w:rsidRPr="008668B6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ねんせい</w:t>
                  </w:r>
                </w:rt>
                <w:rubyBase>
                  <w:r w:rsidR="008668B6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年生</w:t>
                  </w:r>
                </w:rubyBase>
              </w:ruby>
            </w:r>
          </w:p>
        </w:tc>
      </w:tr>
      <w:tr w:rsidR="00800E0B" w14:paraId="77FBE963" w14:textId="77777777" w:rsidTr="00517960">
        <w:trPr>
          <w:trHeight w:val="17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4BCC03BE" w14:textId="7F9307DC" w:rsidR="00800E0B" w:rsidRPr="002C552B" w:rsidRDefault="002C552B" w:rsidP="00742D7A">
            <w:pPr>
              <w:widowControl w:val="0"/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</w:pPr>
            <w:r w:rsidRPr="002C552B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C552B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おうぼ</w:t>
                  </w:r>
                </w:rt>
                <w:rubyBase>
                  <w:r w:rsidR="002C552B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応募</w:t>
                  </w:r>
                </w:rubyBase>
              </w:ruby>
            </w:r>
            <w:r w:rsidRPr="002C552B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</w:rPr>
              <w:t>の</w:t>
            </w:r>
            <w:r w:rsidRPr="002C552B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C552B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りゆう</w:t>
                  </w:r>
                </w:rt>
                <w:rubyBase>
                  <w:r w:rsidR="002C552B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理由</w:t>
                  </w:r>
                </w:rubyBase>
              </w:ruby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CB85E05" w14:textId="23213CEF" w:rsidR="00800E0B" w:rsidRDefault="00C8611C" w:rsidP="00742D7A">
            <w:pPr>
              <w:snapToGrid w:val="0"/>
              <w:spacing w:after="0" w:line="240" w:lineRule="auto"/>
              <w:jc w:val="both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9"/>
          </w:p>
        </w:tc>
      </w:tr>
      <w:tr w:rsidR="00F21598" w14:paraId="5208F1D8" w14:textId="77777777" w:rsidTr="00D17D5B">
        <w:trPr>
          <w:trHeight w:val="1134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068F3615" w14:textId="3DCFA13F" w:rsidR="00F21598" w:rsidRDefault="00F21598" w:rsidP="00715BD3">
            <w:pPr>
              <w:widowControl w:val="0"/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2C552B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1598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ほごしゃ</w:t>
                  </w:r>
                </w:rt>
                <w:rubyBase>
                  <w:r w:rsidR="00F21598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保護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から</w: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の</w:t>
            </w:r>
          </w:p>
          <w:p w14:paraId="093260C1" w14:textId="0CF1DA41" w:rsidR="00F21598" w:rsidRDefault="00F21598" w:rsidP="00715BD3">
            <w:pPr>
              <w:widowControl w:val="0"/>
              <w:snapToGrid w:val="0"/>
              <w:spacing w:after="0" w:line="240" w:lineRule="auto"/>
              <w:jc w:val="center"/>
            </w:pPr>
            <w:r w:rsidRPr="002C552B"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1598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</w:rPr>
                    <w:t>おうえん</w:t>
                  </w:r>
                </w:rt>
                <w:rubyBase>
                  <w:r w:rsidR="00F21598" w:rsidRPr="002C552B">
                    <w:rPr>
                      <w:rFonts w:ascii="ＭＳ Ｐゴシック" w:eastAsia="ＭＳ Ｐゴシック" w:hAnsi="ＭＳ Ｐゴシック" w:cs="ＭＳ Ｐゴシック"/>
                      <w:color w:val="auto"/>
                      <w:sz w:val="21"/>
                    </w:rPr>
                    <w:t>応援</w:t>
                  </w:r>
                </w:rubyBase>
              </w:ruby>
            </w:r>
            <w:r w:rsidRPr="008E77A8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メッセー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76943" w14:textId="5C368BD0" w:rsidR="00F21598" w:rsidRPr="00A279C3" w:rsidRDefault="00F21598" w:rsidP="00517960">
            <w:pPr>
              <w:snapToGrid w:val="0"/>
              <w:spacing w:after="120" w:line="240" w:lineRule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（例）</w:t>
            </w:r>
            <w:r w:rsidRPr="008E77A8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「</w:t>
            </w:r>
            <w:r w:rsidRPr="008E77A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2</w:t>
            </w:r>
            <w:r w:rsidRPr="008E77A8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022 ちがさき・さむかわ</w:t>
            </w:r>
            <w:r w:rsidRPr="008E77A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</w:t>
            </w:r>
            <w:r w:rsidRPr="008E77A8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こどもファンド こども</w:t>
            </w:r>
            <w:r w:rsidRPr="008E77A8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21598" w:rsidRPr="008E77A8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しんさいん</w:t>
                  </w:r>
                </w:rt>
                <w:rubyBase>
                  <w:r w:rsidR="00F21598" w:rsidRPr="008E77A8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審査員</w:t>
                  </w:r>
                </w:rubyBase>
              </w:ruby>
            </w:r>
            <w:r w:rsidRPr="008E77A8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」</w:t>
            </w:r>
            <w:r w:rsidRPr="00D2291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へ</w:t>
            </w:r>
            <w:r w:rsidRPr="008E77A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の</w:t>
            </w:r>
            <w:r w:rsidRPr="008E77A8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F21598" w:rsidRPr="008E77A8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おうぼ</w:t>
                  </w:r>
                </w:rt>
                <w:rubyBase>
                  <w:r w:rsidR="00F21598" w:rsidRPr="008E77A8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応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を</w:t>
            </w: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F21598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8"/>
                      <w:szCs w:val="16"/>
                    </w:rPr>
                    <w:t>おうえん</w:t>
                  </w:r>
                </w:rt>
                <w:rubyBase>
                  <w:r w:rsidR="00F21598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6"/>
                      <w:szCs w:val="16"/>
                    </w:rPr>
                    <w:t>応援</w:t>
                  </w:r>
                </w:rubyBase>
              </w:ruby>
            </w:r>
            <w:r w:rsidRPr="008E77A8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します。 </w:t>
            </w:r>
          </w:p>
          <w:p w14:paraId="7641B6A6" w14:textId="48ECD762" w:rsidR="00F21598" w:rsidRPr="00565DC2" w:rsidRDefault="00C8611C" w:rsidP="00517960">
            <w:pPr>
              <w:snapToGrid w:val="0"/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>
              <w:rPr>
                <w:rFonts w:ascii="ＭＳ Ｐゴシック" w:eastAsia="ＭＳ Ｐゴシック" w:hAnsi="ＭＳ Ｐゴシック" w:cs="ＭＳ Ｐゴシック"/>
                <w:sz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fldChar w:fldCharType="end"/>
            </w:r>
            <w:bookmarkEnd w:id="10"/>
          </w:p>
        </w:tc>
      </w:tr>
      <w:tr w:rsidR="00F21598" w14:paraId="760BACAD" w14:textId="77777777" w:rsidTr="00D17D5B">
        <w:trPr>
          <w:trHeight w:val="45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AA14122" w14:textId="77777777" w:rsidR="00F21598" w:rsidRPr="002C552B" w:rsidRDefault="00F21598" w:rsidP="00715BD3">
            <w:pPr>
              <w:widowControl w:val="0"/>
              <w:snapToGrid w:val="0"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1"/>
              </w:rPr>
            </w:pPr>
          </w:p>
        </w:tc>
        <w:tc>
          <w:tcPr>
            <w:tcW w:w="6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BD6D" w14:textId="054410DF" w:rsidR="00F21598" w:rsidRDefault="00F21598" w:rsidP="00517960">
            <w:pPr>
              <w:tabs>
                <w:tab w:val="left" w:pos="4140"/>
              </w:tabs>
              <w:snapToGrid w:val="0"/>
              <w:spacing w:after="0" w:line="240" w:lineRule="auto"/>
              <w:ind w:leftChars="967" w:left="2127"/>
              <w:jc w:val="both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A279C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 w:color="000000"/>
              </w:rPr>
              <w:t>２０２２</w:t>
            </w:r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 xml:space="preserve"> </w:t>
            </w:r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u w:val="single" w:color="000000"/>
                    </w:rPr>
                    <w:t>ねん</w:t>
                  </w:r>
                </w:rt>
                <w:rubyBase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u w:val="single" w:color="000000"/>
                    </w:rPr>
                    <w:t>年</w:t>
                  </w:r>
                </w:rubyBase>
              </w:ruby>
            </w:r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 xml:space="preserve">  </w:t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--"/>
                    <w:listEntry w:val="４"/>
                    <w:listEntry w:val="５"/>
                    <w:listEntry w:val="６"/>
                  </w:ddList>
                </w:ffData>
              </w:fldChar>
            </w:r>
            <w:bookmarkStart w:id="11" w:name="ドロップダウン1"/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instrText xml:space="preserve"> FORMDROPDOWN </w:instrText>
            </w:r>
            <w:r w:rsidR="00546B0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</w:r>
            <w:r w:rsidR="00546B0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end"/>
            </w:r>
            <w:bookmarkEnd w:id="11"/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 xml:space="preserve"> </w:t>
            </w:r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u w:val="single" w:color="000000"/>
                    </w:rPr>
                    <w:t>がつ</w:t>
                  </w:r>
                </w:rt>
                <w:rubyBase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u w:val="single" w:color="00000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 xml:space="preserve"> </w:t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テキスト9"/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instrText xml:space="preserve"> FORMTEXT </w:instrText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 w:color="000000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 w:color="000000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end"/>
            </w:r>
            <w:bookmarkEnd w:id="12"/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 xml:space="preserve"> </w:t>
            </w:r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u w:val="single" w:color="000000"/>
                    </w:rPr>
                    <w:t>にち</w:t>
                  </w:r>
                </w:rt>
                <w:rubyBase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  <w:u w:val="single" w:color="00000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ab/>
            </w:r>
            <w:r w:rsidRPr="00A279C3"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  <w:szCs w:val="18"/>
                      <w:u w:val="single" w:color="000000"/>
                    </w:rPr>
                    <w:t>なまえ</w:t>
                  </w:r>
                </w:rt>
                <w:rubyBase>
                  <w:r w:rsidR="00F21598" w:rsidRPr="00A279C3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  <w:szCs w:val="18"/>
                      <w:u w:val="single" w:color="000000"/>
                    </w:rPr>
                    <w:t>名前</w:t>
                  </w:r>
                </w:rubyBase>
              </w:ruby>
            </w:r>
            <w:r w:rsidRPr="00A279C3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t>：</w:t>
            </w:r>
            <w:r w:rsidRPr="00A279C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 w:color="000000"/>
              </w:rPr>
              <w:t xml:space="preserve">（　</w:t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0"/>
                    <w:format w:val="全角文字"/>
                  </w:textInput>
                </w:ffData>
              </w:fldChar>
            </w:r>
            <w:bookmarkStart w:id="13" w:name="テキスト10"/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instrText xml:space="preserve"> FORMTEXT </w:instrText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separate"/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 w:color="000000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 w:color="000000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 w:color="000000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 w:color="000000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 w:color="000000"/>
              </w:rPr>
              <w:t> </w:t>
            </w:r>
            <w:r w:rsidR="00C8611C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 w:color="000000"/>
              </w:rPr>
              <w:fldChar w:fldCharType="end"/>
            </w:r>
            <w:bookmarkEnd w:id="13"/>
            <w:r w:rsidRPr="00A279C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 w:color="000000"/>
              </w:rPr>
              <w:t xml:space="preserve">　）</w:t>
            </w:r>
          </w:p>
        </w:tc>
      </w:tr>
      <w:tr w:rsidR="00F21598" w14:paraId="0381A5A8" w14:textId="77777777" w:rsidTr="00D17D5B">
        <w:trPr>
          <w:trHeight w:val="864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C8E8" w14:textId="77777777" w:rsidR="00F21598" w:rsidRDefault="00F21598"/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186B" w14:textId="6CE47009" w:rsidR="00F21598" w:rsidRPr="00A279C3" w:rsidRDefault="00F21598" w:rsidP="00D17D5B">
            <w:pPr>
              <w:tabs>
                <w:tab w:val="left" w:pos="1562"/>
              </w:tabs>
              <w:snapToGrid w:val="0"/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8668B6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1598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  <w:szCs w:val="20"/>
                    </w:rPr>
                    <w:t>ほごしゃれんらくさき</w:t>
                  </w:r>
                </w:rt>
                <w:rubyBase>
                  <w:r w:rsidR="00F21598" w:rsidRPr="008668B6">
                    <w:rPr>
                      <w:rFonts w:ascii="ＭＳ Ｐゴシック" w:eastAsia="ＭＳ Ｐゴシック" w:hAnsi="ＭＳ Ｐゴシック" w:cs="ＭＳ Ｐゴシック"/>
                      <w:color w:val="auto"/>
                      <w:sz w:val="20"/>
                      <w:szCs w:val="20"/>
                    </w:rPr>
                    <w:t>保護者連絡先</w:t>
                  </w:r>
                </w:rubyBase>
              </w:ruby>
            </w:r>
            <w:r w:rsidR="00565DC2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tab/>
            </w:r>
            <w:r w:rsidRPr="00D437A7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1598" w:rsidRPr="00D437A7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  <w:szCs w:val="20"/>
                    </w:rPr>
                    <w:t>でん</w:t>
                  </w:r>
                </w:rt>
                <w:rubyBase>
                  <w:r w:rsidR="00F21598" w:rsidRPr="00D437A7">
                    <w:rPr>
                      <w:rFonts w:ascii="ＭＳ Ｐゴシック" w:eastAsia="ＭＳ Ｐゴシック" w:hAnsi="ＭＳ Ｐゴシック" w:cs="ＭＳ Ｐゴシック"/>
                      <w:color w:val="auto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437A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D437A7"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1598" w:rsidRPr="00D437A7">
                    <w:rPr>
                      <w:rFonts w:ascii="ＭＳ Ｐゴシック" w:eastAsia="ＭＳ Ｐゴシック" w:hAnsi="ＭＳ Ｐゴシック" w:cs="ＭＳ Ｐゴシック"/>
                      <w:color w:val="auto"/>
                      <w:sz w:val="10"/>
                      <w:szCs w:val="20"/>
                    </w:rPr>
                    <w:t>わ</w:t>
                  </w:r>
                </w:rt>
                <w:rubyBase>
                  <w:r w:rsidR="00F21598" w:rsidRPr="00D437A7">
                    <w:rPr>
                      <w:rFonts w:ascii="ＭＳ Ｐゴシック" w:eastAsia="ＭＳ Ｐゴシック" w:hAnsi="ＭＳ Ｐゴシック" w:cs="ＭＳ Ｐゴシック"/>
                      <w:color w:val="auto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A279C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2"/>
                    <w:format w:val="半角文字"/>
                  </w:textInput>
                </w:ffData>
              </w:fldChar>
            </w:r>
            <w:bookmarkStart w:id="14" w:name="テキスト12"/>
            <w:r w:rsidR="00C8611C" w:rsidRPr="00C8611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instrText xml:space="preserve"> FORMTEXT </w:instrText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fldChar w:fldCharType="separate"/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fldChar w:fldCharType="end"/>
            </w:r>
            <w:bookmarkEnd w:id="14"/>
          </w:p>
          <w:p w14:paraId="0352332B" w14:textId="0BCC661B" w:rsidR="00F21598" w:rsidRPr="0098760F" w:rsidRDefault="00565DC2" w:rsidP="00D17D5B">
            <w:pPr>
              <w:tabs>
                <w:tab w:val="left" w:pos="156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ab/>
            </w:r>
            <w:r w:rsidR="00F21598" w:rsidRPr="00A279C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メール：</w:t>
            </w:r>
            <w:r w:rsidR="00C8611C" w:rsidRPr="00C8611C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5" w:name="テキスト13"/>
            <w:r w:rsidR="00C8611C" w:rsidRPr="00C8611C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instrText xml:space="preserve"> FORMTEXT </w:instrText>
            </w:r>
            <w:r w:rsidR="00C8611C" w:rsidRPr="00C8611C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r>
            <w:r w:rsidR="00C8611C" w:rsidRPr="00C8611C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fldChar w:fldCharType="separate"/>
            </w:r>
            <w:r w:rsidR="00C8611C" w:rsidRPr="00C8611C">
              <w:rPr>
                <w:rFonts w:ascii="ＭＳ Ｐゴシック" w:eastAsia="ＭＳ Ｐゴシック" w:hAnsi="ＭＳ Ｐゴシック" w:cs="ＭＳ 明朝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明朝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明朝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明朝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明朝"/>
                <w:noProof/>
                <w:sz w:val="21"/>
                <w:szCs w:val="21"/>
              </w:rPr>
              <w:t> </w:t>
            </w:r>
            <w:r w:rsidR="00C8611C" w:rsidRPr="00C8611C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fldChar w:fldCharType="end"/>
            </w:r>
            <w:bookmarkEnd w:id="15"/>
          </w:p>
        </w:tc>
      </w:tr>
    </w:tbl>
    <w:p w14:paraId="24C5C75A" w14:textId="293C5A04" w:rsidR="00B36A42" w:rsidRDefault="00B36A42" w:rsidP="00DF04E1">
      <w:pPr>
        <w:snapToGrid w:val="0"/>
        <w:spacing w:after="0" w:line="120" w:lineRule="exact"/>
        <w:rPr>
          <w:rFonts w:eastAsiaTheme="minorEastAsia"/>
        </w:rPr>
      </w:pPr>
    </w:p>
    <w:sectPr w:rsidR="00B36A42" w:rsidSect="00F21598">
      <w:pgSz w:w="11906" w:h="16838" w:code="9"/>
      <w:pgMar w:top="851" w:right="567" w:bottom="567" w:left="1440" w:header="720" w:footer="113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9085" w14:textId="77777777" w:rsidR="00546B03" w:rsidRDefault="00546B03">
      <w:pPr>
        <w:spacing w:after="0" w:line="240" w:lineRule="auto"/>
      </w:pPr>
      <w:r>
        <w:separator/>
      </w:r>
    </w:p>
  </w:endnote>
  <w:endnote w:type="continuationSeparator" w:id="0">
    <w:p w14:paraId="34C5EDD2" w14:textId="77777777" w:rsidR="00546B03" w:rsidRDefault="0054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1062" w14:textId="77777777" w:rsidR="00546B03" w:rsidRDefault="00546B03">
      <w:pPr>
        <w:spacing w:after="0" w:line="240" w:lineRule="auto"/>
      </w:pPr>
      <w:r>
        <w:separator/>
      </w:r>
    </w:p>
  </w:footnote>
  <w:footnote w:type="continuationSeparator" w:id="0">
    <w:p w14:paraId="5D6635CB" w14:textId="77777777" w:rsidR="00546B03" w:rsidRDefault="0054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A7F"/>
    <w:multiLevelType w:val="hybridMultilevel"/>
    <w:tmpl w:val="6B0E63DC"/>
    <w:lvl w:ilvl="0" w:tplc="7C7E6B66">
      <w:start w:val="1"/>
      <w:numFmt w:val="decimalEnclosedCircle"/>
      <w:lvlText w:val="%1"/>
      <w:lvlJc w:val="left"/>
      <w:pPr>
        <w:ind w:left="997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A24CC">
      <w:start w:val="1"/>
      <w:numFmt w:val="lowerLetter"/>
      <w:lvlText w:val="%2"/>
      <w:lvlJc w:val="left"/>
      <w:pPr>
        <w:ind w:left="15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07AD2">
      <w:start w:val="1"/>
      <w:numFmt w:val="lowerRoman"/>
      <w:lvlText w:val="%3"/>
      <w:lvlJc w:val="left"/>
      <w:pPr>
        <w:ind w:left="22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2E04C">
      <w:start w:val="1"/>
      <w:numFmt w:val="decimal"/>
      <w:lvlText w:val="%4"/>
      <w:lvlJc w:val="left"/>
      <w:pPr>
        <w:ind w:left="29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0607E">
      <w:start w:val="1"/>
      <w:numFmt w:val="lowerLetter"/>
      <w:lvlText w:val="%5"/>
      <w:lvlJc w:val="left"/>
      <w:pPr>
        <w:ind w:left="366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0BE00">
      <w:start w:val="1"/>
      <w:numFmt w:val="lowerRoman"/>
      <w:lvlText w:val="%6"/>
      <w:lvlJc w:val="left"/>
      <w:pPr>
        <w:ind w:left="438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A4092">
      <w:start w:val="1"/>
      <w:numFmt w:val="decimal"/>
      <w:lvlText w:val="%7"/>
      <w:lvlJc w:val="left"/>
      <w:pPr>
        <w:ind w:left="510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2AAB0">
      <w:start w:val="1"/>
      <w:numFmt w:val="lowerLetter"/>
      <w:lvlText w:val="%8"/>
      <w:lvlJc w:val="left"/>
      <w:pPr>
        <w:ind w:left="582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24BD6">
      <w:start w:val="1"/>
      <w:numFmt w:val="lowerRoman"/>
      <w:lvlText w:val="%9"/>
      <w:lvlJc w:val="left"/>
      <w:pPr>
        <w:ind w:left="654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E83857"/>
    <w:multiLevelType w:val="hybridMultilevel"/>
    <w:tmpl w:val="61124AE6"/>
    <w:lvl w:ilvl="0" w:tplc="E29298C6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3E1D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307D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0C6F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5A3F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7857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C678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924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1EF9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123DF"/>
    <w:multiLevelType w:val="hybridMultilevel"/>
    <w:tmpl w:val="94482868"/>
    <w:lvl w:ilvl="0" w:tplc="6EEE343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D05A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BE26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D01D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30B5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9810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FC86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F49D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6448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B21DC"/>
    <w:multiLevelType w:val="hybridMultilevel"/>
    <w:tmpl w:val="98D25FF8"/>
    <w:lvl w:ilvl="0" w:tplc="EA72C2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15490"/>
    <w:multiLevelType w:val="hybridMultilevel"/>
    <w:tmpl w:val="0462844E"/>
    <w:lvl w:ilvl="0" w:tplc="B7862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B42FFE"/>
    <w:multiLevelType w:val="hybridMultilevel"/>
    <w:tmpl w:val="9B62A070"/>
    <w:lvl w:ilvl="0" w:tplc="91C24636">
      <w:start w:val="1"/>
      <w:numFmt w:val="decimalFullWidth"/>
      <w:lvlText w:val="（%1）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0074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C891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032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E42C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22A6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428E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86D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E78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90675"/>
    <w:multiLevelType w:val="hybridMultilevel"/>
    <w:tmpl w:val="E4761348"/>
    <w:lvl w:ilvl="0" w:tplc="0E08910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2EC0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D0D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F477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38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4C71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CEF6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0CF8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728F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7B47CA"/>
    <w:multiLevelType w:val="hybridMultilevel"/>
    <w:tmpl w:val="FAEA8C90"/>
    <w:lvl w:ilvl="0" w:tplc="89144A90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8" w15:restartNumberingAfterBreak="0">
    <w:nsid w:val="332E2AFD"/>
    <w:multiLevelType w:val="hybridMultilevel"/>
    <w:tmpl w:val="703C2376"/>
    <w:lvl w:ilvl="0" w:tplc="CDC48FB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9" w15:restartNumberingAfterBreak="0">
    <w:nsid w:val="3D1D35AB"/>
    <w:multiLevelType w:val="hybridMultilevel"/>
    <w:tmpl w:val="346EC78E"/>
    <w:lvl w:ilvl="0" w:tplc="3B56B6A2">
      <w:start w:val="1"/>
      <w:numFmt w:val="decimalFullWidth"/>
      <w:lvlText w:val="%1"/>
      <w:lvlJc w:val="left"/>
      <w:pPr>
        <w:ind w:left="8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0AE0C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50349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98C8B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86E51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58D33A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C22C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FE7D6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F4885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630CC2"/>
    <w:multiLevelType w:val="hybridMultilevel"/>
    <w:tmpl w:val="38D46478"/>
    <w:lvl w:ilvl="0" w:tplc="6D8AC5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1" w15:restartNumberingAfterBreak="0">
    <w:nsid w:val="54131327"/>
    <w:multiLevelType w:val="hybridMultilevel"/>
    <w:tmpl w:val="02027752"/>
    <w:lvl w:ilvl="0" w:tplc="E25C6240">
      <w:start w:val="1"/>
      <w:numFmt w:val="decimalFullWidth"/>
      <w:lvlText w:val="%1"/>
      <w:lvlJc w:val="left"/>
      <w:pPr>
        <w:ind w:left="9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CFF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1CBFF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AE46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B2129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AE67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721EC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48DD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DC815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F36F80"/>
    <w:multiLevelType w:val="hybridMultilevel"/>
    <w:tmpl w:val="87C64F42"/>
    <w:lvl w:ilvl="0" w:tplc="F3D61912">
      <w:start w:val="1"/>
      <w:numFmt w:val="decimalFullWidth"/>
      <w:lvlText w:val="（%1）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5C24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D223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A035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AD1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0AEA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8AC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7C61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C69F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7B7060"/>
    <w:multiLevelType w:val="hybridMultilevel"/>
    <w:tmpl w:val="D07CA82C"/>
    <w:lvl w:ilvl="0" w:tplc="0F58FE6C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346E40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225C5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32720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74128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D812B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D0628A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8FB2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38E3E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A02F8"/>
    <w:multiLevelType w:val="hybridMultilevel"/>
    <w:tmpl w:val="47FE37CA"/>
    <w:lvl w:ilvl="0" w:tplc="D3388FE4">
      <w:start w:val="1"/>
      <w:numFmt w:val="decimalEnclosedCircle"/>
      <w:lvlText w:val="%1"/>
      <w:lvlJc w:val="left"/>
      <w:pPr>
        <w:ind w:left="68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26EFC">
      <w:start w:val="1"/>
      <w:numFmt w:val="lowerLetter"/>
      <w:lvlText w:val="%2"/>
      <w:lvlJc w:val="left"/>
      <w:pPr>
        <w:ind w:left="12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A0C02">
      <w:start w:val="1"/>
      <w:numFmt w:val="lowerRoman"/>
      <w:lvlText w:val="%3"/>
      <w:lvlJc w:val="left"/>
      <w:pPr>
        <w:ind w:left="19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09F00">
      <w:start w:val="1"/>
      <w:numFmt w:val="decimal"/>
      <w:lvlText w:val="%4"/>
      <w:lvlJc w:val="left"/>
      <w:pPr>
        <w:ind w:left="2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8CA80">
      <w:start w:val="1"/>
      <w:numFmt w:val="lowerLetter"/>
      <w:lvlText w:val="%5"/>
      <w:lvlJc w:val="left"/>
      <w:pPr>
        <w:ind w:left="33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1AC508">
      <w:start w:val="1"/>
      <w:numFmt w:val="lowerRoman"/>
      <w:lvlText w:val="%6"/>
      <w:lvlJc w:val="left"/>
      <w:pPr>
        <w:ind w:left="4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3EE994">
      <w:start w:val="1"/>
      <w:numFmt w:val="decimal"/>
      <w:lvlText w:val="%7"/>
      <w:lvlJc w:val="left"/>
      <w:pPr>
        <w:ind w:left="48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1226">
      <w:start w:val="1"/>
      <w:numFmt w:val="lowerLetter"/>
      <w:lvlText w:val="%8"/>
      <w:lvlJc w:val="left"/>
      <w:pPr>
        <w:ind w:left="55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6101E">
      <w:start w:val="1"/>
      <w:numFmt w:val="lowerRoman"/>
      <w:lvlText w:val="%9"/>
      <w:lvlJc w:val="left"/>
      <w:pPr>
        <w:ind w:left="62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175FB6"/>
    <w:multiLevelType w:val="hybridMultilevel"/>
    <w:tmpl w:val="63FACB02"/>
    <w:lvl w:ilvl="0" w:tplc="FC7260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8215202"/>
    <w:multiLevelType w:val="hybridMultilevel"/>
    <w:tmpl w:val="39BA254E"/>
    <w:lvl w:ilvl="0" w:tplc="79DEB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316AF2"/>
    <w:multiLevelType w:val="hybridMultilevel"/>
    <w:tmpl w:val="4726EF50"/>
    <w:lvl w:ilvl="0" w:tplc="C638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219E3"/>
    <w:multiLevelType w:val="hybridMultilevel"/>
    <w:tmpl w:val="B96009CA"/>
    <w:lvl w:ilvl="0" w:tplc="E5C43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938150">
    <w:abstractNumId w:val="0"/>
  </w:num>
  <w:num w:numId="2" w16cid:durableId="608779346">
    <w:abstractNumId w:val="14"/>
  </w:num>
  <w:num w:numId="3" w16cid:durableId="203948530">
    <w:abstractNumId w:val="11"/>
  </w:num>
  <w:num w:numId="4" w16cid:durableId="255095583">
    <w:abstractNumId w:val="6"/>
  </w:num>
  <w:num w:numId="5" w16cid:durableId="834685527">
    <w:abstractNumId w:val="2"/>
  </w:num>
  <w:num w:numId="6" w16cid:durableId="1875262372">
    <w:abstractNumId w:val="13"/>
  </w:num>
  <w:num w:numId="7" w16cid:durableId="969440478">
    <w:abstractNumId w:val="9"/>
  </w:num>
  <w:num w:numId="8" w16cid:durableId="2048294542">
    <w:abstractNumId w:val="12"/>
  </w:num>
  <w:num w:numId="9" w16cid:durableId="1710374181">
    <w:abstractNumId w:val="1"/>
  </w:num>
  <w:num w:numId="10" w16cid:durableId="1673029191">
    <w:abstractNumId w:val="5"/>
  </w:num>
  <w:num w:numId="11" w16cid:durableId="725178143">
    <w:abstractNumId w:val="7"/>
  </w:num>
  <w:num w:numId="12" w16cid:durableId="1135638654">
    <w:abstractNumId w:val="16"/>
  </w:num>
  <w:num w:numId="13" w16cid:durableId="1274290799">
    <w:abstractNumId w:val="4"/>
  </w:num>
  <w:num w:numId="14" w16cid:durableId="421531107">
    <w:abstractNumId w:val="15"/>
  </w:num>
  <w:num w:numId="15" w16cid:durableId="448008498">
    <w:abstractNumId w:val="10"/>
  </w:num>
  <w:num w:numId="16" w16cid:durableId="1708602013">
    <w:abstractNumId w:val="17"/>
  </w:num>
  <w:num w:numId="17" w16cid:durableId="360516594">
    <w:abstractNumId w:val="8"/>
  </w:num>
  <w:num w:numId="18" w16cid:durableId="1361081219">
    <w:abstractNumId w:val="18"/>
  </w:num>
  <w:num w:numId="19" w16cid:durableId="1132940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42"/>
    <w:rsid w:val="0000654B"/>
    <w:rsid w:val="00006A17"/>
    <w:rsid w:val="000077AA"/>
    <w:rsid w:val="0001184C"/>
    <w:rsid w:val="00016A54"/>
    <w:rsid w:val="00016C4D"/>
    <w:rsid w:val="000245A3"/>
    <w:rsid w:val="00024E0C"/>
    <w:rsid w:val="00030F09"/>
    <w:rsid w:val="000321FC"/>
    <w:rsid w:val="00037505"/>
    <w:rsid w:val="00047A67"/>
    <w:rsid w:val="0005340E"/>
    <w:rsid w:val="00056628"/>
    <w:rsid w:val="0006177D"/>
    <w:rsid w:val="0006571F"/>
    <w:rsid w:val="00070B4F"/>
    <w:rsid w:val="00074A37"/>
    <w:rsid w:val="000913FE"/>
    <w:rsid w:val="000917BA"/>
    <w:rsid w:val="000927B0"/>
    <w:rsid w:val="000B2D31"/>
    <w:rsid w:val="000B48A9"/>
    <w:rsid w:val="000B5098"/>
    <w:rsid w:val="000B76EA"/>
    <w:rsid w:val="000C2DFA"/>
    <w:rsid w:val="000C3FC1"/>
    <w:rsid w:val="000C4620"/>
    <w:rsid w:val="000C6649"/>
    <w:rsid w:val="000C6A01"/>
    <w:rsid w:val="000F105A"/>
    <w:rsid w:val="000F66C5"/>
    <w:rsid w:val="0010345D"/>
    <w:rsid w:val="00104CAE"/>
    <w:rsid w:val="001079C3"/>
    <w:rsid w:val="0011024F"/>
    <w:rsid w:val="00112D9A"/>
    <w:rsid w:val="00117509"/>
    <w:rsid w:val="00120675"/>
    <w:rsid w:val="0012229B"/>
    <w:rsid w:val="00124072"/>
    <w:rsid w:val="00126BD6"/>
    <w:rsid w:val="001377E6"/>
    <w:rsid w:val="0014168B"/>
    <w:rsid w:val="00143538"/>
    <w:rsid w:val="00146A29"/>
    <w:rsid w:val="00162FC3"/>
    <w:rsid w:val="00164347"/>
    <w:rsid w:val="0017249C"/>
    <w:rsid w:val="00175021"/>
    <w:rsid w:val="00183FC3"/>
    <w:rsid w:val="0018510B"/>
    <w:rsid w:val="00194169"/>
    <w:rsid w:val="00195C7E"/>
    <w:rsid w:val="001A19F4"/>
    <w:rsid w:val="001A3A1F"/>
    <w:rsid w:val="001A6881"/>
    <w:rsid w:val="001A702E"/>
    <w:rsid w:val="001A70F4"/>
    <w:rsid w:val="001B29D2"/>
    <w:rsid w:val="001B3DC8"/>
    <w:rsid w:val="001C145F"/>
    <w:rsid w:val="001C2722"/>
    <w:rsid w:val="001C308A"/>
    <w:rsid w:val="001C3E9A"/>
    <w:rsid w:val="001E5B26"/>
    <w:rsid w:val="001F1F0B"/>
    <w:rsid w:val="001F26FA"/>
    <w:rsid w:val="00201377"/>
    <w:rsid w:val="002050AD"/>
    <w:rsid w:val="00211504"/>
    <w:rsid w:val="0021503E"/>
    <w:rsid w:val="002155B4"/>
    <w:rsid w:val="00233541"/>
    <w:rsid w:val="002359AB"/>
    <w:rsid w:val="002363D4"/>
    <w:rsid w:val="0023754A"/>
    <w:rsid w:val="00237CE2"/>
    <w:rsid w:val="0024059E"/>
    <w:rsid w:val="00240736"/>
    <w:rsid w:val="00242A76"/>
    <w:rsid w:val="0024576D"/>
    <w:rsid w:val="00246552"/>
    <w:rsid w:val="00247247"/>
    <w:rsid w:val="00265344"/>
    <w:rsid w:val="00271130"/>
    <w:rsid w:val="00272BB3"/>
    <w:rsid w:val="00273753"/>
    <w:rsid w:val="00276BC8"/>
    <w:rsid w:val="002922D3"/>
    <w:rsid w:val="002A0FCF"/>
    <w:rsid w:val="002A26B4"/>
    <w:rsid w:val="002A3727"/>
    <w:rsid w:val="002B4497"/>
    <w:rsid w:val="002B4ABA"/>
    <w:rsid w:val="002C0286"/>
    <w:rsid w:val="002C3E65"/>
    <w:rsid w:val="002C552B"/>
    <w:rsid w:val="002C7557"/>
    <w:rsid w:val="002D1A22"/>
    <w:rsid w:val="002E4ABB"/>
    <w:rsid w:val="002E7B84"/>
    <w:rsid w:val="002F113A"/>
    <w:rsid w:val="002F26AF"/>
    <w:rsid w:val="00301387"/>
    <w:rsid w:val="00302F5C"/>
    <w:rsid w:val="00303777"/>
    <w:rsid w:val="00303E08"/>
    <w:rsid w:val="00307154"/>
    <w:rsid w:val="00316F0E"/>
    <w:rsid w:val="00327F13"/>
    <w:rsid w:val="0033294E"/>
    <w:rsid w:val="003356BA"/>
    <w:rsid w:val="00336524"/>
    <w:rsid w:val="00337BB4"/>
    <w:rsid w:val="00344177"/>
    <w:rsid w:val="00344370"/>
    <w:rsid w:val="00344A76"/>
    <w:rsid w:val="00364859"/>
    <w:rsid w:val="00366CF7"/>
    <w:rsid w:val="00377522"/>
    <w:rsid w:val="0038079C"/>
    <w:rsid w:val="0038150B"/>
    <w:rsid w:val="003858EA"/>
    <w:rsid w:val="00387903"/>
    <w:rsid w:val="00391052"/>
    <w:rsid w:val="003924CF"/>
    <w:rsid w:val="00396047"/>
    <w:rsid w:val="003A11E2"/>
    <w:rsid w:val="003A3FE3"/>
    <w:rsid w:val="003A6F7D"/>
    <w:rsid w:val="003B4C76"/>
    <w:rsid w:val="003C36BC"/>
    <w:rsid w:val="003D4B63"/>
    <w:rsid w:val="003E15FB"/>
    <w:rsid w:val="003E59C1"/>
    <w:rsid w:val="003F168B"/>
    <w:rsid w:val="004208DF"/>
    <w:rsid w:val="00433906"/>
    <w:rsid w:val="00434151"/>
    <w:rsid w:val="00435444"/>
    <w:rsid w:val="004365F4"/>
    <w:rsid w:val="00443180"/>
    <w:rsid w:val="004445AE"/>
    <w:rsid w:val="0044479F"/>
    <w:rsid w:val="00452415"/>
    <w:rsid w:val="00452E06"/>
    <w:rsid w:val="00456C6C"/>
    <w:rsid w:val="004615D7"/>
    <w:rsid w:val="0047048B"/>
    <w:rsid w:val="00471229"/>
    <w:rsid w:val="00476DA3"/>
    <w:rsid w:val="0048239F"/>
    <w:rsid w:val="004858C4"/>
    <w:rsid w:val="00486B09"/>
    <w:rsid w:val="0049005B"/>
    <w:rsid w:val="0049664C"/>
    <w:rsid w:val="004B446F"/>
    <w:rsid w:val="004C5013"/>
    <w:rsid w:val="004D55AE"/>
    <w:rsid w:val="004E067D"/>
    <w:rsid w:val="004E5C7D"/>
    <w:rsid w:val="004F48E5"/>
    <w:rsid w:val="00503D3C"/>
    <w:rsid w:val="00513058"/>
    <w:rsid w:val="00517960"/>
    <w:rsid w:val="00517CF3"/>
    <w:rsid w:val="00520992"/>
    <w:rsid w:val="00520E4E"/>
    <w:rsid w:val="00521714"/>
    <w:rsid w:val="005230AF"/>
    <w:rsid w:val="0053435B"/>
    <w:rsid w:val="0054554B"/>
    <w:rsid w:val="00546B03"/>
    <w:rsid w:val="00550354"/>
    <w:rsid w:val="0056025A"/>
    <w:rsid w:val="00561D98"/>
    <w:rsid w:val="00565DC2"/>
    <w:rsid w:val="005827BD"/>
    <w:rsid w:val="00582E79"/>
    <w:rsid w:val="005871E3"/>
    <w:rsid w:val="00594834"/>
    <w:rsid w:val="00596989"/>
    <w:rsid w:val="005A0A46"/>
    <w:rsid w:val="005A110E"/>
    <w:rsid w:val="005A15A5"/>
    <w:rsid w:val="005A2D19"/>
    <w:rsid w:val="005A415E"/>
    <w:rsid w:val="005A503A"/>
    <w:rsid w:val="005B2199"/>
    <w:rsid w:val="005B341C"/>
    <w:rsid w:val="005C2792"/>
    <w:rsid w:val="005C65FC"/>
    <w:rsid w:val="005C7D05"/>
    <w:rsid w:val="005D16C2"/>
    <w:rsid w:val="005D29C4"/>
    <w:rsid w:val="005E0530"/>
    <w:rsid w:val="005F22E2"/>
    <w:rsid w:val="005F47BF"/>
    <w:rsid w:val="00601E08"/>
    <w:rsid w:val="00610D25"/>
    <w:rsid w:val="00614413"/>
    <w:rsid w:val="006153DC"/>
    <w:rsid w:val="0062006C"/>
    <w:rsid w:val="00625983"/>
    <w:rsid w:val="0063556D"/>
    <w:rsid w:val="006452BC"/>
    <w:rsid w:val="00652BE2"/>
    <w:rsid w:val="00663F33"/>
    <w:rsid w:val="0066405F"/>
    <w:rsid w:val="006645D7"/>
    <w:rsid w:val="00670965"/>
    <w:rsid w:val="00670A4E"/>
    <w:rsid w:val="006805E7"/>
    <w:rsid w:val="0068083D"/>
    <w:rsid w:val="0068382C"/>
    <w:rsid w:val="00690C33"/>
    <w:rsid w:val="006971E8"/>
    <w:rsid w:val="006A79E3"/>
    <w:rsid w:val="006B300D"/>
    <w:rsid w:val="006B3F2C"/>
    <w:rsid w:val="006C07DF"/>
    <w:rsid w:val="006C450C"/>
    <w:rsid w:val="006C4BF7"/>
    <w:rsid w:val="006C5D77"/>
    <w:rsid w:val="006D0433"/>
    <w:rsid w:val="006D3323"/>
    <w:rsid w:val="006D4DD0"/>
    <w:rsid w:val="006F32AE"/>
    <w:rsid w:val="006F4E06"/>
    <w:rsid w:val="007032EC"/>
    <w:rsid w:val="0070397F"/>
    <w:rsid w:val="00703E24"/>
    <w:rsid w:val="007041A6"/>
    <w:rsid w:val="00715BD3"/>
    <w:rsid w:val="00724598"/>
    <w:rsid w:val="00725547"/>
    <w:rsid w:val="00731703"/>
    <w:rsid w:val="00740AE2"/>
    <w:rsid w:val="007418BC"/>
    <w:rsid w:val="00741F29"/>
    <w:rsid w:val="00742D7A"/>
    <w:rsid w:val="0074359D"/>
    <w:rsid w:val="0074660B"/>
    <w:rsid w:val="00746C74"/>
    <w:rsid w:val="007475B1"/>
    <w:rsid w:val="00747A04"/>
    <w:rsid w:val="00760B01"/>
    <w:rsid w:val="00773300"/>
    <w:rsid w:val="007904A0"/>
    <w:rsid w:val="00791EEC"/>
    <w:rsid w:val="0079448D"/>
    <w:rsid w:val="007962B2"/>
    <w:rsid w:val="007A0AD3"/>
    <w:rsid w:val="007A4FAB"/>
    <w:rsid w:val="007A6F10"/>
    <w:rsid w:val="007B2AA0"/>
    <w:rsid w:val="007B2C83"/>
    <w:rsid w:val="007B2F6F"/>
    <w:rsid w:val="007C217C"/>
    <w:rsid w:val="007D3301"/>
    <w:rsid w:val="007D73EB"/>
    <w:rsid w:val="007E4C01"/>
    <w:rsid w:val="007F317E"/>
    <w:rsid w:val="007F5339"/>
    <w:rsid w:val="00800548"/>
    <w:rsid w:val="00800E0B"/>
    <w:rsid w:val="00804252"/>
    <w:rsid w:val="00813520"/>
    <w:rsid w:val="008156D9"/>
    <w:rsid w:val="0082412E"/>
    <w:rsid w:val="00824CB4"/>
    <w:rsid w:val="008313DD"/>
    <w:rsid w:val="008346F6"/>
    <w:rsid w:val="00834702"/>
    <w:rsid w:val="00842209"/>
    <w:rsid w:val="008476BE"/>
    <w:rsid w:val="00851CB4"/>
    <w:rsid w:val="0085337F"/>
    <w:rsid w:val="0086083B"/>
    <w:rsid w:val="00863E31"/>
    <w:rsid w:val="008668B6"/>
    <w:rsid w:val="00880154"/>
    <w:rsid w:val="00880299"/>
    <w:rsid w:val="00881BB9"/>
    <w:rsid w:val="008907EC"/>
    <w:rsid w:val="00891D94"/>
    <w:rsid w:val="008A31AC"/>
    <w:rsid w:val="008C181E"/>
    <w:rsid w:val="008D3041"/>
    <w:rsid w:val="008D382B"/>
    <w:rsid w:val="008D6730"/>
    <w:rsid w:val="008D6EBE"/>
    <w:rsid w:val="008E030C"/>
    <w:rsid w:val="008E2BD7"/>
    <w:rsid w:val="008E328B"/>
    <w:rsid w:val="008E77A8"/>
    <w:rsid w:val="00903E71"/>
    <w:rsid w:val="00911924"/>
    <w:rsid w:val="00915D13"/>
    <w:rsid w:val="00916155"/>
    <w:rsid w:val="00916182"/>
    <w:rsid w:val="009225BE"/>
    <w:rsid w:val="00925ADB"/>
    <w:rsid w:val="00932128"/>
    <w:rsid w:val="009327AA"/>
    <w:rsid w:val="00932E67"/>
    <w:rsid w:val="00932F0A"/>
    <w:rsid w:val="009404D2"/>
    <w:rsid w:val="009501CE"/>
    <w:rsid w:val="0095551A"/>
    <w:rsid w:val="009560A1"/>
    <w:rsid w:val="009620A6"/>
    <w:rsid w:val="0096656D"/>
    <w:rsid w:val="009717BD"/>
    <w:rsid w:val="009723EB"/>
    <w:rsid w:val="00980DBA"/>
    <w:rsid w:val="00982B8F"/>
    <w:rsid w:val="009857B5"/>
    <w:rsid w:val="00986AD8"/>
    <w:rsid w:val="0098760F"/>
    <w:rsid w:val="0099204C"/>
    <w:rsid w:val="009922BE"/>
    <w:rsid w:val="009A4002"/>
    <w:rsid w:val="009B11DC"/>
    <w:rsid w:val="009B3A5D"/>
    <w:rsid w:val="009C3181"/>
    <w:rsid w:val="009C55F6"/>
    <w:rsid w:val="009C6468"/>
    <w:rsid w:val="009D5C72"/>
    <w:rsid w:val="009E0301"/>
    <w:rsid w:val="009E247A"/>
    <w:rsid w:val="009E249A"/>
    <w:rsid w:val="009E6E97"/>
    <w:rsid w:val="009E7C19"/>
    <w:rsid w:val="009F0FA3"/>
    <w:rsid w:val="009F1D4F"/>
    <w:rsid w:val="009F275C"/>
    <w:rsid w:val="009F5E3D"/>
    <w:rsid w:val="009F7B6E"/>
    <w:rsid w:val="00A12E83"/>
    <w:rsid w:val="00A132B5"/>
    <w:rsid w:val="00A157FD"/>
    <w:rsid w:val="00A235BE"/>
    <w:rsid w:val="00A25D83"/>
    <w:rsid w:val="00A26ECB"/>
    <w:rsid w:val="00A279C3"/>
    <w:rsid w:val="00A31CEF"/>
    <w:rsid w:val="00A3220B"/>
    <w:rsid w:val="00A3387A"/>
    <w:rsid w:val="00A35ADC"/>
    <w:rsid w:val="00A370A5"/>
    <w:rsid w:val="00A448A7"/>
    <w:rsid w:val="00A462F6"/>
    <w:rsid w:val="00A46332"/>
    <w:rsid w:val="00A657FD"/>
    <w:rsid w:val="00A709D8"/>
    <w:rsid w:val="00A70BDA"/>
    <w:rsid w:val="00A7263F"/>
    <w:rsid w:val="00A7702A"/>
    <w:rsid w:val="00A77368"/>
    <w:rsid w:val="00A800F8"/>
    <w:rsid w:val="00A80F65"/>
    <w:rsid w:val="00A82425"/>
    <w:rsid w:val="00A8458A"/>
    <w:rsid w:val="00A94ADF"/>
    <w:rsid w:val="00AA0740"/>
    <w:rsid w:val="00AA49A1"/>
    <w:rsid w:val="00AC541B"/>
    <w:rsid w:val="00AC738C"/>
    <w:rsid w:val="00AC7CD0"/>
    <w:rsid w:val="00AD12D3"/>
    <w:rsid w:val="00AD3789"/>
    <w:rsid w:val="00AD5184"/>
    <w:rsid w:val="00AD72AD"/>
    <w:rsid w:val="00AE0E22"/>
    <w:rsid w:val="00AE4FDE"/>
    <w:rsid w:val="00AE5B33"/>
    <w:rsid w:val="00AF4847"/>
    <w:rsid w:val="00AF6FC3"/>
    <w:rsid w:val="00B00443"/>
    <w:rsid w:val="00B02ADB"/>
    <w:rsid w:val="00B037BE"/>
    <w:rsid w:val="00B0797E"/>
    <w:rsid w:val="00B13DCE"/>
    <w:rsid w:val="00B14BC2"/>
    <w:rsid w:val="00B20617"/>
    <w:rsid w:val="00B30207"/>
    <w:rsid w:val="00B32446"/>
    <w:rsid w:val="00B36A42"/>
    <w:rsid w:val="00B50219"/>
    <w:rsid w:val="00B56D52"/>
    <w:rsid w:val="00B633D9"/>
    <w:rsid w:val="00B72FAB"/>
    <w:rsid w:val="00B77DE6"/>
    <w:rsid w:val="00B817BE"/>
    <w:rsid w:val="00B86B6F"/>
    <w:rsid w:val="00B91ECD"/>
    <w:rsid w:val="00B94839"/>
    <w:rsid w:val="00BA064D"/>
    <w:rsid w:val="00BA3E50"/>
    <w:rsid w:val="00BA49D6"/>
    <w:rsid w:val="00BA64D7"/>
    <w:rsid w:val="00BB14E5"/>
    <w:rsid w:val="00BC1C57"/>
    <w:rsid w:val="00BC3033"/>
    <w:rsid w:val="00BC3932"/>
    <w:rsid w:val="00BC39E0"/>
    <w:rsid w:val="00BC7ECB"/>
    <w:rsid w:val="00BD5596"/>
    <w:rsid w:val="00BE42FB"/>
    <w:rsid w:val="00BE6F96"/>
    <w:rsid w:val="00BE7EEB"/>
    <w:rsid w:val="00BF06CE"/>
    <w:rsid w:val="00BF3D83"/>
    <w:rsid w:val="00C124E9"/>
    <w:rsid w:val="00C12DC1"/>
    <w:rsid w:val="00C313B8"/>
    <w:rsid w:val="00C3307F"/>
    <w:rsid w:val="00C36C4D"/>
    <w:rsid w:val="00C40A61"/>
    <w:rsid w:val="00C47811"/>
    <w:rsid w:val="00C50CC8"/>
    <w:rsid w:val="00C5124D"/>
    <w:rsid w:val="00C52D3D"/>
    <w:rsid w:val="00C53991"/>
    <w:rsid w:val="00C656ED"/>
    <w:rsid w:val="00C778A5"/>
    <w:rsid w:val="00C8172C"/>
    <w:rsid w:val="00C84B6E"/>
    <w:rsid w:val="00C8611C"/>
    <w:rsid w:val="00C9093F"/>
    <w:rsid w:val="00C91527"/>
    <w:rsid w:val="00C915DD"/>
    <w:rsid w:val="00CB4692"/>
    <w:rsid w:val="00CC7D1B"/>
    <w:rsid w:val="00CD2667"/>
    <w:rsid w:val="00CF0F8A"/>
    <w:rsid w:val="00CF3EA4"/>
    <w:rsid w:val="00D17D5B"/>
    <w:rsid w:val="00D2291A"/>
    <w:rsid w:val="00D25883"/>
    <w:rsid w:val="00D31020"/>
    <w:rsid w:val="00D3127A"/>
    <w:rsid w:val="00D36451"/>
    <w:rsid w:val="00D437A7"/>
    <w:rsid w:val="00D44F72"/>
    <w:rsid w:val="00D535CC"/>
    <w:rsid w:val="00D614D1"/>
    <w:rsid w:val="00D61FDC"/>
    <w:rsid w:val="00D67CE7"/>
    <w:rsid w:val="00D83715"/>
    <w:rsid w:val="00D8420D"/>
    <w:rsid w:val="00D97AD1"/>
    <w:rsid w:val="00DA0AA6"/>
    <w:rsid w:val="00DA36D3"/>
    <w:rsid w:val="00DC43FB"/>
    <w:rsid w:val="00DC5BAC"/>
    <w:rsid w:val="00DC6B32"/>
    <w:rsid w:val="00DC7AD8"/>
    <w:rsid w:val="00DD064D"/>
    <w:rsid w:val="00DE5308"/>
    <w:rsid w:val="00DE7E39"/>
    <w:rsid w:val="00DF04E1"/>
    <w:rsid w:val="00DF0B28"/>
    <w:rsid w:val="00DF1753"/>
    <w:rsid w:val="00DF3CB4"/>
    <w:rsid w:val="00E02F08"/>
    <w:rsid w:val="00E0597C"/>
    <w:rsid w:val="00E103D1"/>
    <w:rsid w:val="00E1214C"/>
    <w:rsid w:val="00E15E73"/>
    <w:rsid w:val="00E237BE"/>
    <w:rsid w:val="00E3093E"/>
    <w:rsid w:val="00E37FC8"/>
    <w:rsid w:val="00E52636"/>
    <w:rsid w:val="00E5719B"/>
    <w:rsid w:val="00E6698E"/>
    <w:rsid w:val="00E700DF"/>
    <w:rsid w:val="00E716B9"/>
    <w:rsid w:val="00E7196B"/>
    <w:rsid w:val="00E72603"/>
    <w:rsid w:val="00E74D8B"/>
    <w:rsid w:val="00E81A41"/>
    <w:rsid w:val="00E85274"/>
    <w:rsid w:val="00EB1989"/>
    <w:rsid w:val="00EB3ABF"/>
    <w:rsid w:val="00EC225F"/>
    <w:rsid w:val="00EC304F"/>
    <w:rsid w:val="00EC7295"/>
    <w:rsid w:val="00ED536B"/>
    <w:rsid w:val="00ED7FD0"/>
    <w:rsid w:val="00EE76A0"/>
    <w:rsid w:val="00EF6428"/>
    <w:rsid w:val="00EF7C0E"/>
    <w:rsid w:val="00F104DA"/>
    <w:rsid w:val="00F10D7E"/>
    <w:rsid w:val="00F1793B"/>
    <w:rsid w:val="00F17AE6"/>
    <w:rsid w:val="00F20205"/>
    <w:rsid w:val="00F204CE"/>
    <w:rsid w:val="00F21598"/>
    <w:rsid w:val="00F30ADA"/>
    <w:rsid w:val="00F458BD"/>
    <w:rsid w:val="00F45F3E"/>
    <w:rsid w:val="00F47F07"/>
    <w:rsid w:val="00F526BF"/>
    <w:rsid w:val="00F529AA"/>
    <w:rsid w:val="00F55A0D"/>
    <w:rsid w:val="00F66ED3"/>
    <w:rsid w:val="00F75649"/>
    <w:rsid w:val="00F85D77"/>
    <w:rsid w:val="00F94283"/>
    <w:rsid w:val="00F96E00"/>
    <w:rsid w:val="00FA3742"/>
    <w:rsid w:val="00FA53E1"/>
    <w:rsid w:val="00FB5E1F"/>
    <w:rsid w:val="00FC3047"/>
    <w:rsid w:val="00FC30B5"/>
    <w:rsid w:val="00FE2DCA"/>
    <w:rsid w:val="00FF1726"/>
    <w:rsid w:val="00FF5619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6582"/>
  <w15:docId w15:val="{292D653F-CEFE-47FE-95AB-13CA133E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91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5" w:line="259" w:lineRule="auto"/>
      <w:ind w:left="68" w:hanging="10"/>
      <w:outlineLvl w:val="0"/>
    </w:pPr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82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10">
    <w:name w:val="見出し 1 (文字)"/>
    <w:link w:val="1"/>
    <w:rPr>
      <w:rFonts w:ascii="UD デジタル 教科書体 NP-R" w:eastAsia="UD デジタル 教科書体 NP-R" w:hAnsi="UD デジタル 教科書体 NP-R" w:cs="UD デジタル 教科書体 NP-R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5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BA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71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6B9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690C33"/>
    <w:pPr>
      <w:ind w:leftChars="400" w:left="840"/>
    </w:pPr>
  </w:style>
  <w:style w:type="table" w:styleId="a8">
    <w:name w:val="Table Grid"/>
    <w:basedOn w:val="a1"/>
    <w:uiPriority w:val="39"/>
    <w:rsid w:val="0060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0597C"/>
    <w:pPr>
      <w:jc w:val="center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a">
    <w:name w:val="記 (文字)"/>
    <w:basedOn w:val="a0"/>
    <w:link w:val="a9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paragraph" w:styleId="ab">
    <w:name w:val="Closing"/>
    <w:basedOn w:val="a"/>
    <w:link w:val="ac"/>
    <w:uiPriority w:val="99"/>
    <w:unhideWhenUsed/>
    <w:rsid w:val="00E0597C"/>
    <w:pPr>
      <w:jc w:val="right"/>
    </w:pPr>
    <w:rPr>
      <w:rFonts w:ascii="ＭＳ Ｐゴシック" w:eastAsia="ＭＳ Ｐゴシック" w:hAnsi="ＭＳ Ｐゴシック" w:cs="ＭＳ Ｐゴシック"/>
      <w:sz w:val="16"/>
    </w:rPr>
  </w:style>
  <w:style w:type="character" w:customStyle="1" w:styleId="ac">
    <w:name w:val="結語 (文字)"/>
    <w:basedOn w:val="a0"/>
    <w:link w:val="ab"/>
    <w:uiPriority w:val="99"/>
    <w:rsid w:val="00E0597C"/>
    <w:rPr>
      <w:rFonts w:ascii="ＭＳ Ｐゴシック" w:eastAsia="ＭＳ Ｐゴシック" w:hAnsi="ＭＳ Ｐゴシック" w:cs="ＭＳ Ｐゴシック"/>
      <w:color w:val="000000"/>
      <w:sz w:val="16"/>
    </w:rPr>
  </w:style>
  <w:style w:type="character" w:styleId="ad">
    <w:name w:val="Hyperlink"/>
    <w:basedOn w:val="a0"/>
    <w:uiPriority w:val="99"/>
    <w:unhideWhenUsed/>
    <w:rsid w:val="002A0F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0FC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E7B8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8083D"/>
    <w:rPr>
      <w:rFonts w:asciiTheme="majorHAnsi" w:eastAsiaTheme="majorEastAsia" w:hAnsiTheme="majorHAnsi" w:cstheme="majorBidi"/>
      <w:color w:val="000000"/>
      <w:sz w:val="22"/>
    </w:rPr>
  </w:style>
  <w:style w:type="character" w:styleId="af">
    <w:name w:val="Placeholder Text"/>
    <w:basedOn w:val="a0"/>
    <w:uiPriority w:val="99"/>
    <w:semiHidden/>
    <w:rsid w:val="00A94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E307B-FCC5-6C49-A76E-FC2BC3E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IMA A</dc:creator>
  <cp:keywords/>
  <cp:lastModifiedBy>新井 晴美</cp:lastModifiedBy>
  <cp:revision>5</cp:revision>
  <cp:lastPrinted>2022-04-13T02:42:00Z</cp:lastPrinted>
  <dcterms:created xsi:type="dcterms:W3CDTF">2022-04-16T00:56:00Z</dcterms:created>
  <dcterms:modified xsi:type="dcterms:W3CDTF">2022-04-16T01:47:00Z</dcterms:modified>
</cp:coreProperties>
</file>